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1" w:rsidRPr="00B01DB7" w:rsidRDefault="00B01DB7" w:rsidP="00B01DB7">
      <w:pPr>
        <w:pStyle w:val="Standard"/>
        <w:jc w:val="center"/>
        <w:rPr>
          <w:sz w:val="28"/>
          <w:szCs w:val="20"/>
          <w:lang w:val="ru-RU"/>
        </w:rPr>
      </w:pPr>
      <w:r w:rsidRPr="00B01DB7">
        <w:rPr>
          <w:noProof/>
          <w:sz w:val="28"/>
          <w:szCs w:val="20"/>
          <w:lang w:val="ru-RU" w:eastAsia="ru-RU" w:bidi="ar-SA"/>
        </w:rPr>
        <w:drawing>
          <wp:inline distT="0" distB="0" distL="0" distR="0">
            <wp:extent cx="6772275" cy="9695683"/>
            <wp:effectExtent l="0" t="0" r="0" b="0"/>
            <wp:docPr id="1" name="Рисунок 1" descr="L:\1 Учебный Центр\Раб Прог\1 Боровских готов\Титул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 Учебный Центр\Раб Прог\1 Боровских готов\Титул.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09" cy="96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C03" w:rsidRDefault="005613A4" w:rsidP="00D06C03">
      <w:pPr>
        <w:spacing w:after="0" w:line="264" w:lineRule="auto"/>
        <w:jc w:val="center"/>
        <w:rPr>
          <w:sz w:val="26"/>
          <w:szCs w:val="26"/>
        </w:rPr>
      </w:pPr>
      <w:r w:rsidRPr="00D06C03">
        <w:rPr>
          <w:sz w:val="26"/>
          <w:szCs w:val="26"/>
        </w:rPr>
        <w:t>Анализ работы</w:t>
      </w:r>
    </w:p>
    <w:p w:rsidR="005613A4" w:rsidRDefault="005613A4" w:rsidP="00D06C03">
      <w:pPr>
        <w:spacing w:after="0" w:line="264" w:lineRule="auto"/>
        <w:jc w:val="center"/>
        <w:rPr>
          <w:sz w:val="26"/>
          <w:szCs w:val="26"/>
        </w:rPr>
      </w:pPr>
      <w:r w:rsidRPr="00D06C03">
        <w:rPr>
          <w:sz w:val="26"/>
          <w:szCs w:val="26"/>
        </w:rPr>
        <w:t>творческого объединения «Энергетика» за 2020-2021 учебный год</w:t>
      </w:r>
    </w:p>
    <w:p w:rsidR="00D06C03" w:rsidRPr="00D06C03" w:rsidRDefault="00D06C03" w:rsidP="00D06C03">
      <w:pPr>
        <w:spacing w:after="0" w:line="264" w:lineRule="auto"/>
        <w:jc w:val="center"/>
        <w:rPr>
          <w:sz w:val="26"/>
          <w:szCs w:val="26"/>
        </w:rPr>
      </w:pPr>
    </w:p>
    <w:p w:rsidR="005613A4" w:rsidRPr="00D06C03" w:rsidRDefault="005613A4" w:rsidP="005613A4">
      <w:pPr>
        <w:numPr>
          <w:ilvl w:val="0"/>
          <w:numId w:val="1"/>
        </w:num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Статистический и констатирующий материал о рабо</w:t>
      </w:r>
      <w:r w:rsidRPr="00D06C03">
        <w:rPr>
          <w:sz w:val="26"/>
          <w:szCs w:val="26"/>
        </w:rPr>
        <w:softHyphen/>
        <w:t>те в течение учебного года:</w:t>
      </w: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Количество детей по возрасту и годам обучения</w:t>
      </w:r>
    </w:p>
    <w:p w:rsidR="00491F10" w:rsidRPr="00BC15F2" w:rsidRDefault="00491F10" w:rsidP="005613A4">
      <w:pPr>
        <w:spacing w:after="0" w:line="264" w:lineRule="auto"/>
        <w:rPr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6"/>
        <w:gridCol w:w="1213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36"/>
        <w:gridCol w:w="598"/>
      </w:tblGrid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№ гр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  <w:lang w:val="en-US"/>
              </w:rPr>
            </w:pPr>
            <w:r w:rsidRPr="00491F10">
              <w:rPr>
                <w:b/>
                <w:bCs/>
              </w:rPr>
              <w:t>Ур. и год</w:t>
            </w:r>
            <w:r w:rsidRPr="00491F10">
              <w:rPr>
                <w:b/>
                <w:bCs/>
                <w:lang w:val="en-US"/>
              </w:rPr>
              <w:t xml:space="preserve"> </w:t>
            </w:r>
            <w:r w:rsidRPr="00491F10">
              <w:rPr>
                <w:b/>
                <w:bCs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1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М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/>
                <w:bCs/>
              </w:rPr>
            </w:pPr>
            <w:r w:rsidRPr="00491F10">
              <w:rPr>
                <w:b/>
                <w:bCs/>
              </w:rPr>
              <w:t>Д</w:t>
            </w:r>
          </w:p>
        </w:tc>
      </w:tr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  <w:iCs/>
              </w:rPr>
              <w:t>Нач.,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6</w:t>
            </w:r>
          </w:p>
        </w:tc>
      </w:tr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  <w:iCs/>
              </w:rPr>
              <w:t>Нач.,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</w:tr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  <w:iCs/>
              </w:rPr>
              <w:t>Нач.,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</w:tr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  <w:iCs/>
              </w:rPr>
              <w:t>Угл.,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</w:tr>
      <w:tr w:rsidR="00491F10" w:rsidRPr="00491F10" w:rsidTr="00491F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  <w:iCs/>
              </w:rPr>
              <w:t>Угл.,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</w:p>
        </w:tc>
      </w:tr>
      <w:tr w:rsidR="00491F10" w:rsidRPr="00491F10" w:rsidTr="00491F10"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0" w:rsidRPr="00491F10" w:rsidRDefault="00491F10" w:rsidP="00491F10">
            <w:pPr>
              <w:spacing w:after="0" w:line="264" w:lineRule="auto"/>
              <w:jc w:val="center"/>
              <w:rPr>
                <w:bCs/>
              </w:rPr>
            </w:pPr>
            <w:r w:rsidRPr="00491F10">
              <w:rPr>
                <w:bCs/>
              </w:rPr>
              <w:t>11</w:t>
            </w:r>
          </w:p>
        </w:tc>
      </w:tr>
    </w:tbl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Результаты участия детского коллектива в массовых мероприя</w:t>
      </w:r>
      <w:r w:rsidRPr="00D06C03">
        <w:rPr>
          <w:bCs/>
          <w:sz w:val="26"/>
          <w:szCs w:val="26"/>
        </w:rPr>
        <w:softHyphen/>
        <w:t>тиях учреждения, города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04"/>
        <w:gridCol w:w="873"/>
        <w:gridCol w:w="1955"/>
        <w:gridCol w:w="1816"/>
        <w:gridCol w:w="2090"/>
        <w:gridCol w:w="1361"/>
        <w:gridCol w:w="1332"/>
      </w:tblGrid>
      <w:tr w:rsidR="005613A4" w:rsidRPr="005613A4" w:rsidTr="00D06C03">
        <w:trPr>
          <w:trHeight w:val="8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№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Дат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Название конкурса, фестива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Статус мероприя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Организаторы,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место провед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Количество участвующи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Результат участия</w:t>
            </w:r>
          </w:p>
        </w:tc>
      </w:tr>
      <w:tr w:rsidR="005613A4" w:rsidRPr="005613A4" w:rsidTr="00D06C0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t>9.0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t>«Таланты без границ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регион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t>ДТД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диплом лауреата II степени</w:t>
            </w:r>
          </w:p>
        </w:tc>
      </w:tr>
    </w:tbl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Воспитательная работа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1701"/>
        <w:gridCol w:w="1843"/>
        <w:gridCol w:w="1417"/>
        <w:gridCol w:w="1276"/>
      </w:tblGrid>
      <w:tr w:rsidR="005613A4" w:rsidRPr="005613A4" w:rsidTr="00D06C03">
        <w:trPr>
          <w:trHeight w:val="27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Название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Форма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Место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Дата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Кол-во</w:t>
            </w:r>
          </w:p>
          <w:p w:rsidR="005613A4" w:rsidRPr="005613A4" w:rsidRDefault="005613A4" w:rsidP="005613A4">
            <w:pPr>
              <w:spacing w:after="0" w:line="264" w:lineRule="auto"/>
            </w:pPr>
            <w:r w:rsidRPr="005613A4">
              <w:t>участников</w:t>
            </w:r>
          </w:p>
        </w:tc>
      </w:tr>
      <w:tr w:rsidR="005613A4" w:rsidRPr="005613A4" w:rsidTr="00D06C03">
        <w:trPr>
          <w:trHeight w:val="27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Вечер настоль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чаеп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ДЮЦ «Гор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6</w:t>
            </w:r>
          </w:p>
        </w:tc>
      </w:tr>
      <w:tr w:rsidR="005613A4" w:rsidRPr="005613A4" w:rsidTr="00D06C03">
        <w:trPr>
          <w:trHeight w:val="2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Вечер настоль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чаеп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ДЮЦ «Гор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10</w:t>
            </w:r>
          </w:p>
        </w:tc>
      </w:tr>
      <w:tr w:rsidR="005613A4" w:rsidRPr="005613A4" w:rsidTr="00D06C03">
        <w:trPr>
          <w:trHeight w:val="2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Закрытие творческого сезона 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Боровских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ДЮЦ «Гор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3A4" w:rsidRPr="005613A4" w:rsidRDefault="005613A4" w:rsidP="005613A4">
            <w:pPr>
              <w:spacing w:after="0" w:line="264" w:lineRule="auto"/>
            </w:pPr>
            <w:r w:rsidRPr="005613A4">
              <w:t>15</w:t>
            </w:r>
          </w:p>
        </w:tc>
      </w:tr>
    </w:tbl>
    <w:p w:rsidR="005613A4" w:rsidRPr="005613A4" w:rsidRDefault="005613A4" w:rsidP="005613A4">
      <w:pPr>
        <w:spacing w:after="0" w:line="264" w:lineRule="auto"/>
      </w:pPr>
    </w:p>
    <w:p w:rsidR="005613A4" w:rsidRPr="00D06C03" w:rsidRDefault="005613A4" w:rsidP="005613A4">
      <w:pPr>
        <w:numPr>
          <w:ilvl w:val="0"/>
          <w:numId w:val="1"/>
        </w:num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Результативность учебного процесса</w:t>
      </w: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Средние показатели освоения образовательной программы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2268"/>
      </w:tblGrid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Уровень обучения,</w:t>
            </w:r>
          </w:p>
          <w:p w:rsidR="005613A4" w:rsidRPr="005613A4" w:rsidRDefault="005613A4" w:rsidP="005613A4">
            <w:pPr>
              <w:spacing w:line="264" w:lineRule="auto"/>
            </w:pPr>
            <w:r w:rsidRPr="005613A4">
              <w:t>год обучения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Теория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Практика</w:t>
            </w:r>
          </w:p>
        </w:tc>
        <w:tc>
          <w:tcPr>
            <w:tcW w:w="2268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Средний показатель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чальный, 1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75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90</w:t>
            </w:r>
          </w:p>
        </w:tc>
        <w:tc>
          <w:tcPr>
            <w:tcW w:w="2268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83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чальный, 2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78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7</w:t>
            </w:r>
          </w:p>
        </w:tc>
        <w:tc>
          <w:tcPr>
            <w:tcW w:w="2268" w:type="dxa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3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чальный, 3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5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95</w:t>
            </w:r>
          </w:p>
        </w:tc>
        <w:tc>
          <w:tcPr>
            <w:tcW w:w="2268" w:type="dxa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90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Углубленный, 1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75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6</w:t>
            </w:r>
          </w:p>
        </w:tc>
        <w:tc>
          <w:tcPr>
            <w:tcW w:w="2268" w:type="dxa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1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Углубленный, 2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0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0</w:t>
            </w:r>
          </w:p>
        </w:tc>
        <w:tc>
          <w:tcPr>
            <w:tcW w:w="2268" w:type="dxa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80</w:t>
            </w:r>
          </w:p>
        </w:tc>
      </w:tr>
      <w:tr w:rsidR="005613A4" w:rsidRPr="005613A4" w:rsidTr="00D06C03">
        <w:tc>
          <w:tcPr>
            <w:tcW w:w="3936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чальный, 1</w:t>
            </w:r>
          </w:p>
        </w:tc>
        <w:tc>
          <w:tcPr>
            <w:tcW w:w="1984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95</w:t>
            </w:r>
          </w:p>
        </w:tc>
        <w:tc>
          <w:tcPr>
            <w:tcW w:w="1843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90</w:t>
            </w:r>
          </w:p>
        </w:tc>
        <w:tc>
          <w:tcPr>
            <w:tcW w:w="2268" w:type="dxa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93</w:t>
            </w:r>
          </w:p>
        </w:tc>
      </w:tr>
    </w:tbl>
    <w:p w:rsidR="005613A4" w:rsidRPr="005613A4" w:rsidRDefault="005613A4" w:rsidP="00D06C03">
      <w:pPr>
        <w:spacing w:after="0" w:line="264" w:lineRule="auto"/>
        <w:jc w:val="both"/>
        <w:rPr>
          <w:bCs/>
        </w:rPr>
      </w:pPr>
      <w:r w:rsidRPr="005613A4">
        <w:rPr>
          <w:bCs/>
        </w:rPr>
        <w:t xml:space="preserve">Степень освоения образовательной программы: </w:t>
      </w:r>
      <w:r>
        <w:rPr>
          <w:bCs/>
        </w:rPr>
        <w:t>87</w:t>
      </w:r>
      <w:r w:rsidRPr="005613A4">
        <w:rPr>
          <w:bCs/>
        </w:rPr>
        <w:t xml:space="preserve"> %.</w:t>
      </w:r>
    </w:p>
    <w:p w:rsidR="005613A4" w:rsidRPr="005613A4" w:rsidRDefault="005613A4" w:rsidP="00D06C03">
      <w:pPr>
        <w:spacing w:after="0" w:line="264" w:lineRule="auto"/>
        <w:jc w:val="both"/>
      </w:pPr>
    </w:p>
    <w:p w:rsidR="005613A4" w:rsidRPr="00424E7B" w:rsidRDefault="005613A4" w:rsidP="00D06C03">
      <w:pPr>
        <w:numPr>
          <w:ilvl w:val="0"/>
          <w:numId w:val="1"/>
        </w:numPr>
        <w:spacing w:after="0" w:line="264" w:lineRule="auto"/>
        <w:jc w:val="both"/>
        <w:rPr>
          <w:sz w:val="26"/>
          <w:szCs w:val="26"/>
        </w:rPr>
      </w:pPr>
      <w:r w:rsidRPr="00424E7B">
        <w:rPr>
          <w:sz w:val="26"/>
          <w:szCs w:val="26"/>
        </w:rPr>
        <w:t>Общие тенденции и результаты деятель</w:t>
      </w:r>
      <w:r w:rsidRPr="00424E7B">
        <w:rPr>
          <w:sz w:val="26"/>
          <w:szCs w:val="26"/>
        </w:rPr>
        <w:softHyphen/>
        <w:t xml:space="preserve">ности. </w:t>
      </w:r>
    </w:p>
    <w:p w:rsidR="005613A4" w:rsidRPr="00424E7B" w:rsidRDefault="005613A4" w:rsidP="00D06C03">
      <w:pPr>
        <w:spacing w:after="0" w:line="264" w:lineRule="auto"/>
        <w:jc w:val="both"/>
        <w:rPr>
          <w:sz w:val="26"/>
          <w:szCs w:val="26"/>
        </w:rPr>
      </w:pPr>
      <w:r w:rsidRPr="00424E7B">
        <w:rPr>
          <w:bCs/>
          <w:sz w:val="26"/>
          <w:szCs w:val="26"/>
        </w:rPr>
        <w:t>Постоянное участие коллектива в мероприятиях ДЮЦ. Регулярная концертная деятельность по мере подготовки материала (учащиеся приняли участие в конкурсе, проведён отчётный концерт в апреле). Дружная и творческая атмосфера в коллективе поддерживается благодаря внимательному отношению к потребности подростков в самореализации  без строгого контроля со стороны взрослых и предоставлению свободы в самоорганизации в пределах обозначенных учебно-воспитательным процессом. Организовано сотрудничество и подготовка совместных номеров с ТО «Синкопа». Невысокий показатель по освоению теоретической части учебной программы учащихся профессионально-ориентированного связан с уделением бо́льшего внимания к практической работе над совершенствованием индивидуальной исполнительской техники. Организован родительский комитет, которым проведена работа по сбору и перечислению добровольных денежных взносов на счёт ДТДМ в размере 24 тыс. рублей. Приобретено новое оборудование.</w:t>
      </w:r>
    </w:p>
    <w:p w:rsidR="005613A4" w:rsidRPr="00424E7B" w:rsidRDefault="005613A4" w:rsidP="00D06C03">
      <w:pPr>
        <w:numPr>
          <w:ilvl w:val="0"/>
          <w:numId w:val="1"/>
        </w:numPr>
        <w:spacing w:after="0" w:line="264" w:lineRule="auto"/>
        <w:jc w:val="both"/>
        <w:rPr>
          <w:sz w:val="26"/>
          <w:szCs w:val="26"/>
        </w:rPr>
      </w:pPr>
      <w:r w:rsidRPr="00424E7B">
        <w:rPr>
          <w:sz w:val="26"/>
          <w:szCs w:val="26"/>
        </w:rPr>
        <w:t>Общие выводы и перспективы работы</w:t>
      </w:r>
      <w:r w:rsidR="00D06C03" w:rsidRPr="00424E7B">
        <w:rPr>
          <w:sz w:val="26"/>
          <w:szCs w:val="26"/>
        </w:rPr>
        <w:t>.</w:t>
      </w:r>
    </w:p>
    <w:p w:rsidR="005613A4" w:rsidRPr="00424E7B" w:rsidRDefault="005613A4" w:rsidP="00D06C03">
      <w:pPr>
        <w:spacing w:after="0" w:line="264" w:lineRule="auto"/>
        <w:jc w:val="both"/>
        <w:rPr>
          <w:bCs/>
          <w:sz w:val="26"/>
          <w:szCs w:val="26"/>
        </w:rPr>
      </w:pPr>
      <w:r w:rsidRPr="00424E7B">
        <w:rPr>
          <w:bCs/>
          <w:sz w:val="26"/>
          <w:szCs w:val="26"/>
        </w:rPr>
        <w:t>Повышение качества учебной работы путём совершенствования программы и изучения существующего методического материала.</w:t>
      </w:r>
    </w:p>
    <w:p w:rsidR="005613A4" w:rsidRPr="00424E7B" w:rsidRDefault="005613A4" w:rsidP="00D06C03">
      <w:pPr>
        <w:spacing w:after="0" w:line="264" w:lineRule="auto"/>
        <w:jc w:val="both"/>
        <w:rPr>
          <w:bCs/>
          <w:sz w:val="26"/>
          <w:szCs w:val="26"/>
        </w:rPr>
      </w:pPr>
      <w:r w:rsidRPr="00424E7B">
        <w:rPr>
          <w:bCs/>
          <w:sz w:val="26"/>
          <w:szCs w:val="26"/>
        </w:rPr>
        <w:t>Ориентирование учащихся на участие в конкурсах городского и регионального уровня.</w:t>
      </w:r>
    </w:p>
    <w:p w:rsidR="005613A4" w:rsidRPr="00424E7B" w:rsidRDefault="005613A4" w:rsidP="00D06C03">
      <w:pPr>
        <w:spacing w:after="0" w:line="264" w:lineRule="auto"/>
        <w:jc w:val="both"/>
        <w:rPr>
          <w:sz w:val="26"/>
          <w:szCs w:val="26"/>
        </w:rPr>
      </w:pPr>
      <w:r w:rsidRPr="00424E7B">
        <w:rPr>
          <w:bCs/>
          <w:sz w:val="26"/>
          <w:szCs w:val="26"/>
        </w:rPr>
        <w:t>Вовлечение родителей в жизнь коллектива в области организации воспитательной работы.</w:t>
      </w:r>
    </w:p>
    <w:p w:rsidR="005613A4" w:rsidRPr="00424E7B" w:rsidRDefault="005613A4" w:rsidP="00D06C03">
      <w:pPr>
        <w:spacing w:after="0" w:line="264" w:lineRule="auto"/>
        <w:jc w:val="both"/>
        <w:rPr>
          <w:sz w:val="26"/>
          <w:szCs w:val="26"/>
        </w:rPr>
      </w:pPr>
      <w:r w:rsidRPr="00424E7B">
        <w:rPr>
          <w:sz w:val="26"/>
          <w:szCs w:val="26"/>
        </w:rPr>
        <w:t>Организация сотрудничества с т/о «Синкопа» для подготовки совместных музыкальных номеров.</w:t>
      </w:r>
    </w:p>
    <w:p w:rsidR="005613A4" w:rsidRPr="00424E7B" w:rsidRDefault="005613A4" w:rsidP="00D06C03">
      <w:pPr>
        <w:spacing w:after="0" w:line="264" w:lineRule="auto"/>
        <w:jc w:val="both"/>
        <w:rPr>
          <w:sz w:val="26"/>
          <w:szCs w:val="26"/>
        </w:rPr>
      </w:pPr>
    </w:p>
    <w:p w:rsidR="005613A4" w:rsidRPr="00424E7B" w:rsidRDefault="005613A4" w:rsidP="00D06C03">
      <w:pPr>
        <w:spacing w:after="0" w:line="264" w:lineRule="auto"/>
        <w:jc w:val="both"/>
        <w:rPr>
          <w:sz w:val="26"/>
          <w:szCs w:val="26"/>
        </w:rPr>
      </w:pPr>
    </w:p>
    <w:p w:rsidR="005613A4" w:rsidRPr="005613A4" w:rsidRDefault="005613A4" w:rsidP="005613A4">
      <w:pPr>
        <w:spacing w:after="0" w:line="264" w:lineRule="auto"/>
        <w:sectPr w:rsidR="005613A4" w:rsidRPr="005613A4" w:rsidSect="00D06C03">
          <w:footerReference w:type="default" r:id="rId10"/>
          <w:pgSz w:w="11906" w:h="16838"/>
          <w:pgMar w:top="709" w:right="991" w:bottom="1134" w:left="1134" w:header="708" w:footer="708" w:gutter="0"/>
          <w:pgNumType w:start="1"/>
          <w:cols w:space="708"/>
          <w:docGrid w:linePitch="360"/>
        </w:sectPr>
      </w:pPr>
    </w:p>
    <w:p w:rsidR="005613A4" w:rsidRPr="00D06C03" w:rsidRDefault="005613A4" w:rsidP="00D06C03">
      <w:pPr>
        <w:spacing w:after="0" w:line="264" w:lineRule="auto"/>
        <w:jc w:val="center"/>
        <w:rPr>
          <w:b/>
          <w:sz w:val="26"/>
          <w:szCs w:val="26"/>
        </w:rPr>
      </w:pPr>
      <w:r w:rsidRPr="00D06C03">
        <w:rPr>
          <w:b/>
          <w:sz w:val="26"/>
          <w:szCs w:val="26"/>
        </w:rPr>
        <w:lastRenderedPageBreak/>
        <w:t>Пояснительная записка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1. Общая характеристика детского объединения</w:t>
      </w: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1.1. Комплектование на 2021 – 2022 учебный год по учебному плану</w:t>
      </w:r>
    </w:p>
    <w:p w:rsidR="005613A4" w:rsidRPr="005613A4" w:rsidRDefault="005613A4" w:rsidP="005613A4">
      <w:pPr>
        <w:spacing w:after="0" w:line="264" w:lineRule="auto"/>
        <w:rPr>
          <w:bCs/>
        </w:rPr>
      </w:pPr>
    </w:p>
    <w:tbl>
      <w:tblPr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1772"/>
        <w:gridCol w:w="1431"/>
        <w:gridCol w:w="1289"/>
        <w:gridCol w:w="1688"/>
        <w:gridCol w:w="1701"/>
        <w:gridCol w:w="1120"/>
      </w:tblGrid>
      <w:tr w:rsidR="005613A4" w:rsidRPr="005613A4" w:rsidTr="00D06C03">
        <w:trPr>
          <w:trHeight w:val="552"/>
        </w:trPr>
        <w:tc>
          <w:tcPr>
            <w:tcW w:w="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№</w:t>
            </w:r>
          </w:p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п.п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43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уровень обучения</w:t>
            </w:r>
          </w:p>
        </w:tc>
        <w:tc>
          <w:tcPr>
            <w:tcW w:w="1688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год обучения на уровн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год обучения в 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класс</w:t>
            </w:r>
          </w:p>
        </w:tc>
      </w:tr>
      <w:tr w:rsidR="005613A4" w:rsidRPr="005613A4" w:rsidTr="00D06C03">
        <w:trPr>
          <w:trHeight w:val="5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D06C03">
            <w:pPr>
              <w:spacing w:after="0" w:line="264" w:lineRule="auto"/>
            </w:pPr>
            <w:r w:rsidRPr="00D06C03">
              <w:t>Сергеенко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D06C03">
            <w:pPr>
              <w:spacing w:after="0" w:line="264" w:lineRule="auto"/>
            </w:pPr>
            <w:r w:rsidRPr="00D06C03">
              <w:t>Валерия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3</w:t>
            </w:r>
          </w:p>
        </w:tc>
      </w:tr>
      <w:tr w:rsidR="00C07D1C" w:rsidRPr="005613A4" w:rsidTr="00D06C03">
        <w:trPr>
          <w:trHeight w:val="5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D1C" w:rsidRPr="00D06C03" w:rsidRDefault="00C07D1C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D06C03">
            <w:pPr>
              <w:spacing w:after="0" w:line="264" w:lineRule="auto"/>
            </w:pPr>
            <w:r w:rsidRPr="00D06C03">
              <w:t xml:space="preserve">Плохова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D06C03">
            <w:pPr>
              <w:spacing w:after="0" w:line="264" w:lineRule="auto"/>
            </w:pPr>
            <w:r w:rsidRPr="00D06C03">
              <w:t>Дарья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3</w:t>
            </w:r>
          </w:p>
        </w:tc>
      </w:tr>
      <w:tr w:rsidR="00C07D1C" w:rsidRPr="005613A4" w:rsidTr="00D06C03">
        <w:trPr>
          <w:trHeight w:val="120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D1C" w:rsidRPr="00D06C03" w:rsidRDefault="00C07D1C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D06C03">
            <w:pPr>
              <w:spacing w:after="0" w:line="264" w:lineRule="auto"/>
            </w:pPr>
            <w:r w:rsidRPr="00D06C03">
              <w:t>Клеймён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D06C03">
            <w:pPr>
              <w:spacing w:after="0" w:line="264" w:lineRule="auto"/>
            </w:pPr>
            <w:r w:rsidRPr="00D06C03">
              <w:t>Степан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D1C" w:rsidRPr="00D06C03" w:rsidRDefault="00C07D1C" w:rsidP="005613A4">
            <w:pPr>
              <w:spacing w:after="0" w:line="264" w:lineRule="auto"/>
              <w:jc w:val="center"/>
            </w:pPr>
            <w:r w:rsidRPr="00D06C03">
              <w:t>5</w:t>
            </w:r>
          </w:p>
        </w:tc>
      </w:tr>
      <w:tr w:rsidR="002454B6" w:rsidRPr="005613A4" w:rsidTr="00D06C03">
        <w:trPr>
          <w:trHeight w:val="5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4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Виктор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Дмитри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8</w:t>
            </w:r>
          </w:p>
        </w:tc>
      </w:tr>
      <w:tr w:rsidR="002454B6" w:rsidRPr="005613A4" w:rsidTr="00D06C03">
        <w:trPr>
          <w:trHeight w:val="5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5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Зименков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Мария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8</w:t>
            </w:r>
          </w:p>
        </w:tc>
      </w:tr>
      <w:tr w:rsidR="002454B6" w:rsidRPr="005613A4" w:rsidTr="00D06C03">
        <w:trPr>
          <w:trHeight w:val="260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Жданов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Карин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</w:tr>
      <w:tr w:rsidR="002454B6" w:rsidRPr="005613A4" w:rsidTr="00D06C03">
        <w:trPr>
          <w:trHeight w:val="122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7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Лупашко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Михаи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9</w:t>
            </w:r>
          </w:p>
        </w:tc>
      </w:tr>
      <w:tr w:rsidR="002454B6" w:rsidRPr="005613A4" w:rsidTr="00D06C03">
        <w:trPr>
          <w:trHeight w:val="112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8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Платов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Юлия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</w:tr>
      <w:tr w:rsidR="002454B6" w:rsidRPr="005613A4" w:rsidTr="00D06C03">
        <w:trPr>
          <w:trHeight w:val="116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9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Хасан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Давид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4</w:t>
            </w:r>
          </w:p>
        </w:tc>
      </w:tr>
      <w:tr w:rsidR="002454B6" w:rsidRPr="005613A4" w:rsidTr="00D06C03">
        <w:trPr>
          <w:trHeight w:val="248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Безбород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Данил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8</w:t>
            </w:r>
          </w:p>
        </w:tc>
      </w:tr>
      <w:tr w:rsidR="002454B6" w:rsidRPr="005613A4" w:rsidTr="00D06C03">
        <w:trPr>
          <w:trHeight w:val="110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1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Богдан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Роман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0</w:t>
            </w:r>
          </w:p>
        </w:tc>
      </w:tr>
      <w:tr w:rsidR="002454B6" w:rsidRPr="005613A4" w:rsidTr="00D06C03">
        <w:trPr>
          <w:trHeight w:val="256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Копае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Анатоли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</w:tr>
      <w:tr w:rsidR="002454B6" w:rsidRPr="005613A4" w:rsidTr="00D06C03">
        <w:trPr>
          <w:trHeight w:val="10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3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Ошлык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Тихон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0</w:t>
            </w:r>
          </w:p>
        </w:tc>
      </w:tr>
      <w:tr w:rsidR="002454B6" w:rsidRPr="005613A4" w:rsidTr="00D06C03">
        <w:trPr>
          <w:trHeight w:val="9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4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Матвее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Никола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</w:tr>
      <w:tr w:rsidR="002454B6" w:rsidRPr="005613A4" w:rsidTr="00D06C03">
        <w:trPr>
          <w:trHeight w:val="98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5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Тойчуе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Талант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 курс</w:t>
            </w:r>
          </w:p>
        </w:tc>
      </w:tr>
      <w:tr w:rsidR="002454B6" w:rsidRPr="005613A4" w:rsidTr="00D06C03">
        <w:trPr>
          <w:trHeight w:val="24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6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Моисеенко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Карин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7</w:t>
            </w:r>
          </w:p>
        </w:tc>
      </w:tr>
      <w:tr w:rsidR="002454B6" w:rsidRPr="005613A4" w:rsidTr="00D06C03">
        <w:trPr>
          <w:trHeight w:val="23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7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Попов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Тимофе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</w:tr>
      <w:tr w:rsidR="002454B6" w:rsidRPr="005613A4" w:rsidTr="00D06C03">
        <w:trPr>
          <w:trHeight w:val="96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8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Орлов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Софь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9</w:t>
            </w:r>
          </w:p>
        </w:tc>
      </w:tr>
      <w:tr w:rsidR="002454B6" w:rsidRPr="005613A4" w:rsidTr="00D06C03">
        <w:trPr>
          <w:trHeight w:val="228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9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Стахеев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Поли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7</w:t>
            </w:r>
          </w:p>
        </w:tc>
      </w:tr>
      <w:tr w:rsidR="002454B6" w:rsidRPr="005613A4" w:rsidTr="00D06C03">
        <w:trPr>
          <w:trHeight w:val="23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Шаповал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Софь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6</w:t>
            </w:r>
          </w:p>
        </w:tc>
      </w:tr>
      <w:tr w:rsidR="002454B6" w:rsidRPr="005613A4" w:rsidTr="00D06C03">
        <w:trPr>
          <w:trHeight w:val="2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  <w:rPr>
                <w:lang w:val="en-US"/>
              </w:rPr>
            </w:pPr>
            <w:r w:rsidRPr="00D06C03">
              <w:rPr>
                <w:lang w:val="en-US"/>
              </w:rPr>
              <w:t>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Габзалил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Али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0</w:t>
            </w:r>
          </w:p>
        </w:tc>
      </w:tr>
      <w:tr w:rsidR="002454B6" w:rsidRPr="005613A4" w:rsidTr="00D06C03">
        <w:trPr>
          <w:trHeight w:val="2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  <w:rPr>
                <w:lang w:val="en-US"/>
              </w:rPr>
            </w:pPr>
            <w:r w:rsidRPr="00D06C03">
              <w:rPr>
                <w:lang w:val="en-US"/>
              </w:rPr>
              <w:t>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Агафон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Георг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н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0</w:t>
            </w:r>
          </w:p>
        </w:tc>
      </w:tr>
      <w:tr w:rsidR="002454B6" w:rsidRPr="005613A4" w:rsidTr="00D06C03">
        <w:trPr>
          <w:trHeight w:val="2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  <w:rPr>
                <w:lang w:val="en-US"/>
              </w:rPr>
            </w:pPr>
            <w:r w:rsidRPr="00D06C03">
              <w:rPr>
                <w:lang w:val="en-US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Колесо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Мил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уг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8</w:t>
            </w:r>
          </w:p>
        </w:tc>
      </w:tr>
      <w:tr w:rsidR="002454B6" w:rsidRPr="005613A4" w:rsidTr="00D06C03">
        <w:trPr>
          <w:trHeight w:val="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  <w:rPr>
                <w:lang w:val="en-US"/>
              </w:rPr>
            </w:pPr>
            <w:r w:rsidRPr="00D06C03">
              <w:rPr>
                <w:lang w:val="en-US"/>
              </w:rPr>
              <w:t>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Шве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</w:pPr>
            <w:r w:rsidRPr="00D06C03">
              <w:t>Артё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уг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B6" w:rsidRPr="00D06C03" w:rsidRDefault="002454B6" w:rsidP="00D06C03">
            <w:pPr>
              <w:spacing w:after="0" w:line="264" w:lineRule="auto"/>
              <w:jc w:val="center"/>
            </w:pPr>
            <w:r w:rsidRPr="00D06C03">
              <w:t>11</w:t>
            </w:r>
          </w:p>
        </w:tc>
      </w:tr>
    </w:tbl>
    <w:p w:rsidR="005613A4" w:rsidRPr="005613A4" w:rsidRDefault="005613A4" w:rsidP="005613A4">
      <w:pPr>
        <w:spacing w:after="0" w:line="264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992"/>
        <w:gridCol w:w="850"/>
        <w:gridCol w:w="851"/>
        <w:gridCol w:w="850"/>
        <w:gridCol w:w="709"/>
        <w:gridCol w:w="709"/>
        <w:gridCol w:w="850"/>
        <w:gridCol w:w="567"/>
        <w:gridCol w:w="1134"/>
      </w:tblGrid>
      <w:tr w:rsidR="005613A4" w:rsidRPr="005613A4" w:rsidTr="00D06C0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Уровень обучен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Год обучения</w:t>
            </w:r>
          </w:p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на уровне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Количество учащихс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Всего учащихся</w:t>
            </w:r>
          </w:p>
        </w:tc>
      </w:tr>
      <w:tr w:rsidR="005613A4" w:rsidRPr="005613A4" w:rsidTr="00D06C03">
        <w:trPr>
          <w:cantSplit/>
          <w:trHeight w:val="465"/>
        </w:trPr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-4 кл.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5-6 кл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7-8 кл.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9-11 кл.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 курс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Д.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М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Начальны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7</w:t>
            </w: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Начальны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7</w:t>
            </w: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Начальный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7</w:t>
            </w: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4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Углубленный</w:t>
            </w:r>
            <w:r w:rsidRPr="005613A4">
              <w:rPr>
                <w:bCs/>
              </w:rPr>
              <w:tab/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5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Углубленный</w:t>
            </w:r>
            <w:r w:rsidRPr="005613A4">
              <w:rPr>
                <w:bCs/>
              </w:rPr>
              <w:tab/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</w:tr>
      <w:tr w:rsidR="005613A4" w:rsidRPr="005613A4" w:rsidTr="00D06C03">
        <w:trPr>
          <w:cantSplit/>
        </w:trPr>
        <w:tc>
          <w:tcPr>
            <w:tcW w:w="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6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13A4" w:rsidRPr="005613A4" w:rsidRDefault="005613A4" w:rsidP="005613A4">
            <w:pPr>
              <w:spacing w:after="0" w:line="264" w:lineRule="auto"/>
              <w:rPr>
                <w:bCs/>
              </w:rPr>
            </w:pPr>
            <w:r w:rsidRPr="005613A4">
              <w:rPr>
                <w:bCs/>
              </w:rPr>
              <w:t>Углубленный</w:t>
            </w:r>
            <w:r w:rsidRPr="005613A4">
              <w:rPr>
                <w:bCs/>
              </w:rPr>
              <w:tab/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</w:tr>
      <w:tr w:rsidR="005613A4" w:rsidRPr="005613A4" w:rsidTr="00D06C03">
        <w:trPr>
          <w:cantSplit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right"/>
              <w:rPr>
                <w:bCs/>
              </w:rPr>
            </w:pPr>
            <w:r w:rsidRPr="005613A4">
              <w:rPr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5613A4">
              <w:rPr>
                <w:bCs/>
              </w:rPr>
              <w:t>24</w:t>
            </w:r>
          </w:p>
        </w:tc>
      </w:tr>
    </w:tbl>
    <w:p w:rsidR="005613A4" w:rsidRPr="005613A4" w:rsidRDefault="005613A4" w:rsidP="005613A4">
      <w:pPr>
        <w:spacing w:after="0" w:line="264" w:lineRule="auto"/>
        <w:rPr>
          <w:bCs/>
        </w:rPr>
      </w:pPr>
    </w:p>
    <w:p w:rsidR="005613A4" w:rsidRPr="005613A4" w:rsidRDefault="005613A4" w:rsidP="005613A4">
      <w:pPr>
        <w:spacing w:after="0" w:line="264" w:lineRule="auto"/>
        <w:rPr>
          <w:bCs/>
        </w:rPr>
      </w:pPr>
      <w:r w:rsidRPr="005613A4">
        <w:rPr>
          <w:bCs/>
        </w:rPr>
        <w:br w:type="page"/>
      </w: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1.2. Характеристика объединения.</w:t>
      </w: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sz w:val="26"/>
          <w:szCs w:val="26"/>
        </w:rPr>
        <w:t>По итогам контроля остаточных знаний и входной диагностики для вновь принимаемых учащихся были определены следующие знания, умения и характеристики:</w:t>
      </w:r>
    </w:p>
    <w:p w:rsidR="005613A4" w:rsidRPr="005613A4" w:rsidRDefault="005613A4" w:rsidP="005613A4">
      <w:pPr>
        <w:spacing w:after="0" w:line="264" w:lineRule="auto"/>
        <w:rPr>
          <w:bCs/>
          <w:iCs/>
        </w:rPr>
      </w:pPr>
    </w:p>
    <w:tbl>
      <w:tblPr>
        <w:tblpPr w:leftFromText="180" w:rightFromText="180" w:vertAnchor="text" w:horzAnchor="page" w:tblpX="1214" w:tblpY="3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611"/>
        <w:gridCol w:w="1241"/>
        <w:gridCol w:w="993"/>
        <w:gridCol w:w="992"/>
        <w:gridCol w:w="1134"/>
        <w:gridCol w:w="1134"/>
        <w:gridCol w:w="1843"/>
      </w:tblGrid>
      <w:tr w:rsidR="005613A4" w:rsidRPr="005613A4" w:rsidTr="00D06C03">
        <w:trPr>
          <w:cantSplit/>
          <w:trHeight w:val="579"/>
        </w:trPr>
        <w:tc>
          <w:tcPr>
            <w:tcW w:w="6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rPr>
                <w:bCs/>
              </w:rPr>
            </w:pPr>
            <w:r w:rsidRPr="00D06C03">
              <w:rPr>
                <w:bCs/>
              </w:rPr>
              <w:t>№</w:t>
            </w:r>
          </w:p>
          <w:p w:rsidR="005613A4" w:rsidRPr="00D06C03" w:rsidRDefault="005613A4" w:rsidP="005613A4">
            <w:pPr>
              <w:spacing w:after="0" w:line="264" w:lineRule="auto"/>
              <w:rPr>
                <w:bCs/>
              </w:rPr>
            </w:pPr>
            <w:r w:rsidRPr="00D06C03">
              <w:rPr>
                <w:bCs/>
              </w:rPr>
              <w:t>п.п.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rPr>
                <w:bCs/>
              </w:rPr>
            </w:pPr>
            <w:r w:rsidRPr="00D06C03">
              <w:rPr>
                <w:bCs/>
              </w:rPr>
              <w:t>фамилия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D06C03">
              <w:rPr>
                <w:bCs/>
              </w:rPr>
              <w:t>знания и умени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D06C03">
              <w:rPr>
                <w:bCs/>
              </w:rPr>
              <w:t>зачислен на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rPr>
                <w:bCs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сл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рит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памя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вык игры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</w:t>
            </w:r>
          </w:p>
        </w:tc>
        <w:tc>
          <w:tcPr>
            <w:tcW w:w="16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Сергеенко</w:t>
            </w:r>
          </w:p>
        </w:tc>
        <w:tc>
          <w:tcPr>
            <w:tcW w:w="12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Валерия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2</w:t>
            </w:r>
          </w:p>
        </w:tc>
        <w:tc>
          <w:tcPr>
            <w:tcW w:w="16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Клеймёнов</w:t>
            </w:r>
          </w:p>
        </w:tc>
        <w:tc>
          <w:tcPr>
            <w:tcW w:w="12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Степан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3</w:t>
            </w:r>
          </w:p>
        </w:tc>
        <w:tc>
          <w:tcPr>
            <w:tcW w:w="16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Стахеева</w:t>
            </w:r>
          </w:p>
        </w:tc>
        <w:tc>
          <w:tcPr>
            <w:tcW w:w="12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Полина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4</w:t>
            </w:r>
          </w:p>
        </w:tc>
        <w:tc>
          <w:tcPr>
            <w:tcW w:w="16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Зименкова</w:t>
            </w:r>
          </w:p>
        </w:tc>
        <w:tc>
          <w:tcPr>
            <w:tcW w:w="12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Мария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5</w:t>
            </w:r>
          </w:p>
        </w:tc>
        <w:tc>
          <w:tcPr>
            <w:tcW w:w="1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Жданова</w:t>
            </w:r>
          </w:p>
        </w:tc>
        <w:tc>
          <w:tcPr>
            <w:tcW w:w="12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Карин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6</w:t>
            </w:r>
          </w:p>
        </w:tc>
        <w:tc>
          <w:tcPr>
            <w:tcW w:w="1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Викторов</w:t>
            </w:r>
          </w:p>
        </w:tc>
        <w:tc>
          <w:tcPr>
            <w:tcW w:w="12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Дмитрий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8A4561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8A4561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8A4561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7</w:t>
            </w:r>
          </w:p>
        </w:tc>
        <w:tc>
          <w:tcPr>
            <w:tcW w:w="1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Шаповалова </w:t>
            </w:r>
          </w:p>
        </w:tc>
        <w:tc>
          <w:tcPr>
            <w:tcW w:w="12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Софья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C07D1C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8</w:t>
            </w:r>
          </w:p>
        </w:tc>
        <w:tc>
          <w:tcPr>
            <w:tcW w:w="1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Плохова</w:t>
            </w:r>
          </w:p>
        </w:tc>
        <w:tc>
          <w:tcPr>
            <w:tcW w:w="12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Дарья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нач. 1</w:t>
            </w:r>
          </w:p>
        </w:tc>
      </w:tr>
      <w:tr w:rsidR="00C07D1C" w:rsidRPr="005613A4" w:rsidTr="00D06C03">
        <w:trPr>
          <w:cantSplit/>
          <w:trHeight w:val="70"/>
        </w:trPr>
        <w:tc>
          <w:tcPr>
            <w:tcW w:w="6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9</w:t>
            </w:r>
          </w:p>
        </w:tc>
        <w:tc>
          <w:tcPr>
            <w:tcW w:w="16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Орлова</w:t>
            </w:r>
          </w:p>
        </w:tc>
        <w:tc>
          <w:tcPr>
            <w:tcW w:w="12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</w:pPr>
            <w:r w:rsidRPr="00D06C03">
              <w:t>София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C" w:rsidRPr="00D06C03" w:rsidRDefault="00C07D1C" w:rsidP="00C07D1C">
            <w:pPr>
              <w:spacing w:after="0" w:line="264" w:lineRule="auto"/>
              <w:jc w:val="center"/>
            </w:pPr>
            <w:r w:rsidRPr="00D06C03">
              <w:t>нач. 3</w:t>
            </w:r>
          </w:p>
        </w:tc>
      </w:tr>
    </w:tbl>
    <w:p w:rsidR="005613A4" w:rsidRPr="00D06C03" w:rsidRDefault="005613A4" w:rsidP="005613A4">
      <w:pPr>
        <w:spacing w:after="0" w:line="264" w:lineRule="auto"/>
        <w:rPr>
          <w:bCs/>
          <w:sz w:val="26"/>
          <w:szCs w:val="26"/>
        </w:rPr>
      </w:pPr>
      <w:r w:rsidRPr="00D06C03">
        <w:rPr>
          <w:bCs/>
          <w:iCs/>
          <w:sz w:val="26"/>
          <w:szCs w:val="26"/>
        </w:rPr>
        <w:t>Входная диагностика</w:t>
      </w:r>
    </w:p>
    <w:p w:rsidR="005613A4" w:rsidRPr="005613A4" w:rsidRDefault="005613A4" w:rsidP="005613A4">
      <w:pPr>
        <w:spacing w:after="0" w:line="264" w:lineRule="auto"/>
      </w:pPr>
    </w:p>
    <w:p w:rsidR="005613A4" w:rsidRPr="005613A4" w:rsidRDefault="005613A4" w:rsidP="005613A4">
      <w:pPr>
        <w:spacing w:after="0" w:line="264" w:lineRule="auto"/>
      </w:pP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Контроль остаточных знаний</w:t>
      </w:r>
    </w:p>
    <w:tbl>
      <w:tblPr>
        <w:tblpPr w:leftFromText="180" w:rightFromText="180" w:vertAnchor="text" w:horzAnchor="page" w:tblpX="1148" w:tblpY="2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752"/>
        <w:gridCol w:w="1418"/>
        <w:gridCol w:w="1843"/>
        <w:gridCol w:w="1842"/>
        <w:gridCol w:w="1985"/>
      </w:tblGrid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D06C03">
              <w:t>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  <w:rPr>
                <w:bCs/>
              </w:rPr>
            </w:pPr>
            <w:r w:rsidRPr="00D06C03">
              <w:t>Теоретическая подготов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Навыки самостоятельной работы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rPr>
                <w:bCs/>
                <w:iCs/>
              </w:rPr>
            </w:pPr>
            <w:r w:rsidRPr="00D06C03">
              <w:rPr>
                <w:bCs/>
                <w:iCs/>
              </w:rPr>
              <w:t xml:space="preserve">нач. ур., 2 г. </w:t>
            </w:r>
            <w:r w:rsidRPr="00D06C03">
              <w:rPr>
                <w:bCs/>
              </w:rPr>
              <w:t>о.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Лупашко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Михаил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2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Платова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Юлия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3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Хасано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Давид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4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Безбородов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Данил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5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Габзалилова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Алин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6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Агафоно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Георгий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rPr>
                <w:bCs/>
                <w:iCs/>
              </w:rPr>
              <w:t xml:space="preserve">нач. ур., 3 г. </w:t>
            </w:r>
            <w:r w:rsidRPr="00D06C03">
              <w:rPr>
                <w:bCs/>
              </w:rPr>
              <w:t>о.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7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Богдано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Роман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8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Копае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Анатолий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9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Ошлыко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Тихон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0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Матвеев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Николай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1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Тойчуе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Талант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2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Моисеенко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Карин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хор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13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Попов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Тимофей 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rPr>
                <w:bCs/>
                <w:iCs/>
              </w:rPr>
              <w:t xml:space="preserve">угл. ур., 1 г. </w:t>
            </w:r>
            <w:r w:rsidRPr="00D06C03">
              <w:rPr>
                <w:bCs/>
              </w:rPr>
              <w:t>о.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C07D1C">
            <w:pPr>
              <w:spacing w:after="0" w:line="264" w:lineRule="auto"/>
            </w:pPr>
            <w:r w:rsidRPr="00D06C03">
              <w:t>1</w:t>
            </w:r>
            <w:r w:rsidR="00C07D1C" w:rsidRPr="00D06C03">
              <w:t>4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Колесова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Милена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rPr>
                <w:bCs/>
                <w:iCs/>
              </w:rPr>
              <w:t xml:space="preserve">угл. ур., 2 г. </w:t>
            </w:r>
            <w:r w:rsidRPr="00D06C03">
              <w:rPr>
                <w:bCs/>
              </w:rPr>
              <w:t>о.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</w:p>
        </w:tc>
      </w:tr>
      <w:tr w:rsidR="005613A4" w:rsidRPr="005613A4" w:rsidTr="00D06C03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C07D1C">
            <w:pPr>
              <w:spacing w:after="0" w:line="264" w:lineRule="auto"/>
            </w:pPr>
            <w:r w:rsidRPr="00D06C03">
              <w:t>1</w:t>
            </w:r>
            <w:r w:rsidR="00C07D1C" w:rsidRPr="00D06C03">
              <w:t>5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 xml:space="preserve">Швец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613A4" w:rsidRPr="00D06C03" w:rsidRDefault="005613A4" w:rsidP="005613A4">
            <w:pPr>
              <w:spacing w:after="0" w:line="264" w:lineRule="auto"/>
            </w:pPr>
            <w:r w:rsidRPr="00D06C03">
              <w:t>Артём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A4" w:rsidRPr="00D06C03" w:rsidRDefault="005613A4" w:rsidP="005613A4">
            <w:pPr>
              <w:spacing w:after="0" w:line="264" w:lineRule="auto"/>
              <w:jc w:val="center"/>
            </w:pPr>
            <w:r w:rsidRPr="00D06C03">
              <w:t>отл</w:t>
            </w:r>
          </w:p>
        </w:tc>
      </w:tr>
    </w:tbl>
    <w:p w:rsidR="005613A4" w:rsidRPr="005613A4" w:rsidRDefault="005613A4" w:rsidP="005613A4">
      <w:pPr>
        <w:spacing w:after="0" w:line="264" w:lineRule="auto"/>
        <w:rPr>
          <w:u w:val="single"/>
        </w:rPr>
      </w:pPr>
    </w:p>
    <w:p w:rsidR="005613A4" w:rsidRPr="005613A4" w:rsidRDefault="005613A4" w:rsidP="005613A4">
      <w:pPr>
        <w:spacing w:after="0" w:line="264" w:lineRule="auto"/>
        <w:rPr>
          <w:u w:val="single"/>
        </w:rPr>
      </w:pPr>
      <w:r w:rsidRPr="005613A4">
        <w:rPr>
          <w:u w:val="single"/>
        </w:rPr>
        <w:br w:type="page"/>
      </w:r>
    </w:p>
    <w:p w:rsidR="005613A4" w:rsidRPr="00D06C03" w:rsidRDefault="005613A4" w:rsidP="005613A4">
      <w:pPr>
        <w:spacing w:after="0" w:line="264" w:lineRule="auto"/>
        <w:jc w:val="center"/>
        <w:rPr>
          <w:sz w:val="26"/>
          <w:szCs w:val="26"/>
          <w:u w:val="single"/>
        </w:rPr>
      </w:pPr>
      <w:r w:rsidRPr="00D06C03">
        <w:rPr>
          <w:sz w:val="26"/>
          <w:szCs w:val="26"/>
          <w:u w:val="single"/>
        </w:rPr>
        <w:t>Список учащихся,</w:t>
      </w:r>
    </w:p>
    <w:p w:rsidR="005613A4" w:rsidRPr="00D06C03" w:rsidRDefault="005613A4" w:rsidP="005613A4">
      <w:pPr>
        <w:spacing w:after="0" w:line="264" w:lineRule="auto"/>
        <w:jc w:val="center"/>
        <w:rPr>
          <w:sz w:val="26"/>
          <w:szCs w:val="26"/>
          <w:u w:val="single"/>
        </w:rPr>
      </w:pPr>
      <w:r w:rsidRPr="00D06C03">
        <w:rPr>
          <w:sz w:val="26"/>
          <w:szCs w:val="26"/>
          <w:u w:val="single"/>
        </w:rPr>
        <w:t>аттестующихся в 2020-2021 учебном году</w:t>
      </w:r>
    </w:p>
    <w:p w:rsidR="005613A4" w:rsidRPr="00D06C03" w:rsidRDefault="005613A4" w:rsidP="005613A4">
      <w:pPr>
        <w:spacing w:after="0" w:line="264" w:lineRule="auto"/>
        <w:jc w:val="center"/>
        <w:rPr>
          <w:sz w:val="26"/>
          <w:szCs w:val="26"/>
          <w:u w:val="single"/>
        </w:rPr>
      </w:pPr>
      <w:r w:rsidRPr="00D06C03">
        <w:rPr>
          <w:sz w:val="26"/>
          <w:szCs w:val="26"/>
          <w:u w:val="single"/>
        </w:rPr>
        <w:t>и оканчивающих обучение в ДТДМ</w:t>
      </w:r>
    </w:p>
    <w:p w:rsidR="005613A4" w:rsidRPr="005613A4" w:rsidRDefault="005613A4" w:rsidP="005613A4">
      <w:pPr>
        <w:spacing w:after="0" w:line="264" w:lineRule="auto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278"/>
        <w:gridCol w:w="990"/>
        <w:gridCol w:w="850"/>
        <w:gridCol w:w="1418"/>
        <w:gridCol w:w="1276"/>
        <w:gridCol w:w="1275"/>
      </w:tblGrid>
      <w:tr w:rsidR="005613A4" w:rsidRPr="005613A4" w:rsidTr="00E24A0C">
        <w:trPr>
          <w:cantSplit/>
        </w:trPr>
        <w:tc>
          <w:tcPr>
            <w:tcW w:w="534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ФИО учащегося</w:t>
            </w:r>
          </w:p>
        </w:tc>
        <w:tc>
          <w:tcPr>
            <w:tcW w:w="1278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Год рождения</w:t>
            </w:r>
          </w:p>
        </w:tc>
        <w:tc>
          <w:tcPr>
            <w:tcW w:w="1840" w:type="dxa"/>
            <w:gridSpan w:val="2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Место учебы</w:t>
            </w:r>
          </w:p>
        </w:tc>
        <w:tc>
          <w:tcPr>
            <w:tcW w:w="1418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Кол-во лет обучения в коллективе</w:t>
            </w:r>
          </w:p>
        </w:tc>
        <w:tc>
          <w:tcPr>
            <w:tcW w:w="1276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Год обучения на уровне</w:t>
            </w:r>
          </w:p>
        </w:tc>
        <w:tc>
          <w:tcPr>
            <w:tcW w:w="1275" w:type="dxa"/>
            <w:vMerge w:val="restart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Результаты участия в конкурсах, фестивалях</w:t>
            </w:r>
          </w:p>
        </w:tc>
      </w:tr>
      <w:tr w:rsidR="005613A4" w:rsidRPr="005613A4" w:rsidTr="00E24A0C">
        <w:trPr>
          <w:cantSplit/>
        </w:trPr>
        <w:tc>
          <w:tcPr>
            <w:tcW w:w="534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  <w:tc>
          <w:tcPr>
            <w:tcW w:w="1278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школа</w:t>
            </w:r>
          </w:p>
        </w:tc>
        <w:tc>
          <w:tcPr>
            <w:tcW w:w="85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  <w:r w:rsidRPr="005613A4">
              <w:t>класс</w:t>
            </w:r>
          </w:p>
        </w:tc>
        <w:tc>
          <w:tcPr>
            <w:tcW w:w="1418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  <w:tc>
          <w:tcPr>
            <w:tcW w:w="1275" w:type="dxa"/>
            <w:vMerge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  <w:rPr>
                <w:u w:val="single"/>
              </w:rPr>
            </w:pPr>
          </w:p>
        </w:tc>
      </w:tr>
      <w:tr w:rsidR="005613A4" w:rsidRPr="005613A4" w:rsidTr="00E24A0C">
        <w:tc>
          <w:tcPr>
            <w:tcW w:w="534" w:type="dxa"/>
            <w:vAlign w:val="center"/>
          </w:tcPr>
          <w:p w:rsidR="005613A4" w:rsidRPr="005613A4" w:rsidRDefault="00C07D1C" w:rsidP="005613A4">
            <w:pPr>
              <w:spacing w:after="0" w:line="264" w:lineRule="auto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  <w:r w:rsidRPr="005613A4">
              <w:t>Тойчуев Талант</w:t>
            </w:r>
          </w:p>
        </w:tc>
        <w:tc>
          <w:tcPr>
            <w:tcW w:w="1278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  <w:r w:rsidRPr="005613A4">
              <w:t>2004</w:t>
            </w:r>
          </w:p>
        </w:tc>
        <w:tc>
          <w:tcPr>
            <w:tcW w:w="99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  <w:r w:rsidRPr="005613A4">
              <w:t>НИИ</w:t>
            </w:r>
          </w:p>
        </w:tc>
        <w:tc>
          <w:tcPr>
            <w:tcW w:w="850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  <w:r w:rsidRPr="005613A4">
              <w:rPr>
                <w:lang w:val="en-US"/>
              </w:rPr>
              <w:t xml:space="preserve">I </w:t>
            </w:r>
            <w:r w:rsidRPr="005613A4">
              <w:t>курс</w:t>
            </w:r>
          </w:p>
        </w:tc>
        <w:tc>
          <w:tcPr>
            <w:tcW w:w="1418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  <w:r w:rsidRPr="005613A4">
              <w:t>2</w:t>
            </w:r>
          </w:p>
        </w:tc>
        <w:tc>
          <w:tcPr>
            <w:tcW w:w="1276" w:type="dxa"/>
            <w:vAlign w:val="center"/>
          </w:tcPr>
          <w:p w:rsidR="005613A4" w:rsidRPr="005613A4" w:rsidRDefault="005613A4" w:rsidP="00C07D1C">
            <w:pPr>
              <w:spacing w:after="0" w:line="264" w:lineRule="auto"/>
              <w:jc w:val="center"/>
            </w:pPr>
            <w:r w:rsidRPr="005613A4">
              <w:t>нач.</w:t>
            </w:r>
            <w:r w:rsidR="00C07D1C">
              <w:t>3</w:t>
            </w:r>
          </w:p>
        </w:tc>
        <w:tc>
          <w:tcPr>
            <w:tcW w:w="1275" w:type="dxa"/>
            <w:vAlign w:val="center"/>
          </w:tcPr>
          <w:p w:rsidR="005613A4" w:rsidRPr="005613A4" w:rsidRDefault="005613A4" w:rsidP="005613A4">
            <w:pPr>
              <w:spacing w:after="0" w:line="264" w:lineRule="auto"/>
              <w:jc w:val="center"/>
            </w:pPr>
          </w:p>
        </w:tc>
      </w:tr>
    </w:tbl>
    <w:p w:rsidR="005613A4" w:rsidRPr="005613A4" w:rsidRDefault="005613A4" w:rsidP="005613A4">
      <w:pPr>
        <w:spacing w:after="0" w:line="264" w:lineRule="auto"/>
        <w:rPr>
          <w:bCs/>
          <w:u w:val="single"/>
        </w:rPr>
      </w:pPr>
    </w:p>
    <w:p w:rsidR="005613A4" w:rsidRPr="00C4012D" w:rsidRDefault="005613A4" w:rsidP="00C4012D">
      <w:pPr>
        <w:spacing w:after="0" w:line="264" w:lineRule="auto"/>
        <w:rPr>
          <w:bCs/>
          <w:u w:val="single"/>
        </w:rPr>
      </w:pPr>
      <w:r w:rsidRPr="00D06C03">
        <w:rPr>
          <w:bCs/>
          <w:sz w:val="26"/>
          <w:szCs w:val="26"/>
          <w:u w:val="single"/>
        </w:rPr>
        <w:t>2. Материальное оснащение</w:t>
      </w:r>
    </w:p>
    <w:p w:rsidR="005613A4" w:rsidRPr="00D06C03" w:rsidRDefault="005613A4" w:rsidP="005613A4">
      <w:pPr>
        <w:spacing w:after="0" w:line="264" w:lineRule="auto"/>
        <w:jc w:val="center"/>
        <w:rPr>
          <w:sz w:val="26"/>
          <w:szCs w:val="26"/>
        </w:rPr>
      </w:pP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1. Занимаемая площадь – учебный кабинет и подсобное помещение.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2. Оснащение и приспособления.</w:t>
      </w:r>
    </w:p>
    <w:p w:rsidR="005613A4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3. Специальное оборудование.</w:t>
      </w:r>
    </w:p>
    <w:p w:rsidR="00D06C03" w:rsidRPr="00D06C03" w:rsidRDefault="00D06C03" w:rsidP="005613A4">
      <w:pPr>
        <w:spacing w:after="0" w:line="264" w:lineRule="auto"/>
        <w:rPr>
          <w:sz w:val="26"/>
          <w:szCs w:val="26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220"/>
        <w:gridCol w:w="2267"/>
      </w:tblGrid>
      <w:tr w:rsidR="005613A4" w:rsidRPr="00D06C03" w:rsidTr="005613A4">
        <w:trPr>
          <w:trHeight w:val="263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№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Оборудование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Кол-во, шт.</w:t>
            </w:r>
          </w:p>
        </w:tc>
      </w:tr>
      <w:tr w:rsidR="005613A4" w:rsidRPr="00D06C03" w:rsidTr="005613A4">
        <w:trPr>
          <w:trHeight w:val="352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Микшерный пульт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</w:t>
            </w:r>
          </w:p>
        </w:tc>
      </w:tr>
      <w:tr w:rsidR="005613A4" w:rsidRPr="00D06C03" w:rsidTr="005613A4">
        <w:trPr>
          <w:trHeight w:val="362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Колонки активные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9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3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Электрогитара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4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Акустическая гитара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4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5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Бас-гитара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6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Микрофон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3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7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Кабель инструментальный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4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8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Кабель микрофонный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9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Синтезатор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0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Ударная установка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1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Стойки микрофонные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2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Пюпитр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4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3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Стол рабочий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1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4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Стулья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6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5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Шкаф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2</w:t>
            </w:r>
          </w:p>
        </w:tc>
      </w:tr>
      <w:tr w:rsidR="005613A4" w:rsidRPr="00D06C03" w:rsidTr="005613A4">
        <w:trPr>
          <w:trHeight w:val="336"/>
        </w:trPr>
        <w:tc>
          <w:tcPr>
            <w:tcW w:w="720" w:type="dxa"/>
            <w:vAlign w:val="center"/>
          </w:tcPr>
          <w:p w:rsidR="005613A4" w:rsidRPr="00A231A9" w:rsidRDefault="005613A4" w:rsidP="005613A4">
            <w:pPr>
              <w:spacing w:after="0" w:line="264" w:lineRule="auto"/>
            </w:pPr>
            <w:r w:rsidRPr="00A231A9">
              <w:t>16</w:t>
            </w:r>
          </w:p>
        </w:tc>
        <w:tc>
          <w:tcPr>
            <w:tcW w:w="5220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Парты</w:t>
            </w:r>
          </w:p>
        </w:tc>
        <w:tc>
          <w:tcPr>
            <w:tcW w:w="2267" w:type="dxa"/>
            <w:vAlign w:val="center"/>
          </w:tcPr>
          <w:p w:rsidR="005613A4" w:rsidRPr="00A231A9" w:rsidRDefault="005613A4" w:rsidP="006A2712">
            <w:pPr>
              <w:spacing w:after="0" w:line="264" w:lineRule="auto"/>
            </w:pPr>
            <w:r w:rsidRPr="00A231A9">
              <w:t>3</w:t>
            </w:r>
          </w:p>
        </w:tc>
      </w:tr>
    </w:tbl>
    <w:p w:rsidR="005613A4" w:rsidRPr="00D06C03" w:rsidRDefault="005613A4" w:rsidP="005613A4">
      <w:pPr>
        <w:spacing w:after="0" w:line="264" w:lineRule="auto"/>
      </w:pP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  <w:u w:val="single"/>
        </w:rPr>
      </w:pPr>
      <w:r w:rsidRPr="00D06C03">
        <w:rPr>
          <w:bCs/>
          <w:sz w:val="26"/>
          <w:szCs w:val="26"/>
          <w:u w:val="single"/>
        </w:rPr>
        <w:t>3. Особенности учебного года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2021 год науки и технологий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2021 год детского туризма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800-летие Александра Невского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2022 год народного искусства и культурного наследия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</w:p>
    <w:p w:rsidR="005613A4" w:rsidRPr="00D06C03" w:rsidRDefault="005613A4" w:rsidP="005613A4">
      <w:pPr>
        <w:spacing w:after="0" w:line="264" w:lineRule="auto"/>
        <w:rPr>
          <w:bCs/>
          <w:sz w:val="26"/>
          <w:szCs w:val="26"/>
          <w:u w:val="single"/>
        </w:rPr>
      </w:pPr>
      <w:r w:rsidRPr="00D06C03">
        <w:rPr>
          <w:sz w:val="26"/>
          <w:szCs w:val="26"/>
          <w:u w:val="single"/>
        </w:rPr>
        <w:t>4. Источники</w:t>
      </w:r>
      <w:r w:rsidRPr="00D06C03">
        <w:rPr>
          <w:bCs/>
          <w:sz w:val="26"/>
          <w:szCs w:val="26"/>
          <w:u w:val="single"/>
        </w:rPr>
        <w:t xml:space="preserve"> планирования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1. Циклограмма</w:t>
      </w:r>
      <w:r w:rsidRPr="00D06C03">
        <w:rPr>
          <w:bCs/>
          <w:sz w:val="26"/>
          <w:szCs w:val="26"/>
        </w:rPr>
        <w:t xml:space="preserve"> </w:t>
      </w:r>
      <w:r w:rsidRPr="00D06C03">
        <w:rPr>
          <w:sz w:val="26"/>
          <w:szCs w:val="26"/>
        </w:rPr>
        <w:t>массовых</w:t>
      </w:r>
      <w:r w:rsidRPr="00D06C03">
        <w:rPr>
          <w:bCs/>
          <w:sz w:val="26"/>
          <w:szCs w:val="26"/>
        </w:rPr>
        <w:t xml:space="preserve"> </w:t>
      </w:r>
      <w:r w:rsidRPr="00D06C03">
        <w:rPr>
          <w:sz w:val="26"/>
          <w:szCs w:val="26"/>
        </w:rPr>
        <w:t>мероприятий</w:t>
      </w:r>
      <w:r w:rsidRPr="00D06C03">
        <w:rPr>
          <w:bCs/>
          <w:sz w:val="26"/>
          <w:szCs w:val="26"/>
        </w:rPr>
        <w:t xml:space="preserve"> </w:t>
      </w:r>
      <w:r w:rsidRPr="00D06C03">
        <w:rPr>
          <w:sz w:val="26"/>
          <w:szCs w:val="26"/>
        </w:rPr>
        <w:t>МАУ ДО ДТДМ на 2020-2021 учебный год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2. План работы художественно-эстетического отдела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3. План работы ДЮЦ «Горка»</w:t>
      </w:r>
    </w:p>
    <w:p w:rsidR="005613A4" w:rsidRPr="00D06C03" w:rsidRDefault="005613A4" w:rsidP="005613A4">
      <w:pPr>
        <w:spacing w:after="0" w:line="264" w:lineRule="auto"/>
        <w:rPr>
          <w:sz w:val="26"/>
          <w:szCs w:val="26"/>
        </w:rPr>
      </w:pPr>
      <w:r w:rsidRPr="00D06C03">
        <w:rPr>
          <w:sz w:val="26"/>
          <w:szCs w:val="26"/>
        </w:rPr>
        <w:t>4. Образовательные программы «Азбука драйва», «Лаборатория живого звука»</w:t>
      </w:r>
    </w:p>
    <w:p w:rsidR="00793CFE" w:rsidRDefault="00793CFE" w:rsidP="005613A4">
      <w:pPr>
        <w:spacing w:after="0" w:line="264" w:lineRule="auto"/>
        <w:rPr>
          <w:sz w:val="26"/>
          <w:szCs w:val="26"/>
        </w:rPr>
      </w:pPr>
    </w:p>
    <w:p w:rsidR="005613A4" w:rsidRPr="00A231A9" w:rsidRDefault="005613A4" w:rsidP="005613A4">
      <w:pPr>
        <w:spacing w:after="0" w:line="264" w:lineRule="auto"/>
        <w:rPr>
          <w:sz w:val="26"/>
          <w:szCs w:val="26"/>
        </w:rPr>
      </w:pPr>
      <w:r w:rsidRPr="00A231A9">
        <w:rPr>
          <w:sz w:val="26"/>
          <w:szCs w:val="26"/>
          <w:lang w:val="en-US"/>
        </w:rPr>
        <w:t>III</w:t>
      </w:r>
      <w:r w:rsidRPr="00A231A9">
        <w:rPr>
          <w:sz w:val="26"/>
          <w:szCs w:val="26"/>
        </w:rPr>
        <w:t>. Массовая работа</w:t>
      </w:r>
    </w:p>
    <w:p w:rsidR="005613A4" w:rsidRPr="00A231A9" w:rsidRDefault="005613A4" w:rsidP="005613A4">
      <w:pPr>
        <w:spacing w:after="0" w:line="264" w:lineRule="auto"/>
        <w:rPr>
          <w:bCs/>
          <w:sz w:val="26"/>
          <w:szCs w:val="26"/>
        </w:rPr>
      </w:pPr>
      <w:r w:rsidRPr="00A231A9">
        <w:rPr>
          <w:bCs/>
          <w:sz w:val="26"/>
          <w:szCs w:val="26"/>
        </w:rPr>
        <w:t>1. Массовая работа учебного характера.</w:t>
      </w:r>
    </w:p>
    <w:tbl>
      <w:tblPr>
        <w:tblStyle w:val="a3"/>
        <w:tblW w:w="10020" w:type="dxa"/>
        <w:tblLook w:val="04A0" w:firstRow="1" w:lastRow="0" w:firstColumn="1" w:lastColumn="0" w:noHBand="0" w:noVBand="1"/>
      </w:tblPr>
      <w:tblGrid>
        <w:gridCol w:w="817"/>
        <w:gridCol w:w="3119"/>
        <w:gridCol w:w="2028"/>
        <w:gridCol w:w="2028"/>
        <w:gridCol w:w="2028"/>
      </w:tblGrid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звание мероприятия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Сроки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Форм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Место проведения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1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Новогодний концерт ТО «Энергетика»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екабрь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 xml:space="preserve">концертная </w:t>
            </w:r>
          </w:p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программ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ЮЦ «Горка» или другая площадка по согласованию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2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Аттестация на всех уровнях обучения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апрель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тестирование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ЮЦ «Горка», ДТДМ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3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Отчётный концерт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апрель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 xml:space="preserve">концертная </w:t>
            </w:r>
          </w:p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программ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ТДМ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4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Музыкальные выступления согласно плану массовой работы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 xml:space="preserve">концертный </w:t>
            </w:r>
          </w:p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номер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уточняется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5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Посещение концертов и мастер-классов профессиональных музыкантов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 xml:space="preserve">выход на </w:t>
            </w:r>
          </w:p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мероприятие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концертные площадки города</w:t>
            </w:r>
          </w:p>
        </w:tc>
      </w:tr>
      <w:tr w:rsidR="005613A4" w:rsidRPr="005613A4" w:rsidTr="005613A4">
        <w:tc>
          <w:tcPr>
            <w:tcW w:w="81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6</w:t>
            </w:r>
          </w:p>
        </w:tc>
        <w:tc>
          <w:tcPr>
            <w:tcW w:w="3119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Участие в очных и дистанционных конкурсах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 xml:space="preserve">концертный </w:t>
            </w:r>
          </w:p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номер</w:t>
            </w:r>
          </w:p>
        </w:tc>
        <w:tc>
          <w:tcPr>
            <w:tcW w:w="2028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уточняется</w:t>
            </w:r>
          </w:p>
        </w:tc>
      </w:tr>
    </w:tbl>
    <w:p w:rsidR="005613A4" w:rsidRPr="005613A4" w:rsidRDefault="005613A4" w:rsidP="005613A4">
      <w:pPr>
        <w:spacing w:after="0" w:line="264" w:lineRule="auto"/>
        <w:rPr>
          <w:bCs/>
        </w:rPr>
      </w:pPr>
    </w:p>
    <w:p w:rsidR="005613A4" w:rsidRPr="00A231A9" w:rsidRDefault="005613A4" w:rsidP="005613A4">
      <w:pPr>
        <w:spacing w:after="0" w:line="264" w:lineRule="auto"/>
        <w:rPr>
          <w:bCs/>
          <w:sz w:val="26"/>
          <w:szCs w:val="26"/>
        </w:rPr>
      </w:pPr>
      <w:r w:rsidRPr="00A231A9">
        <w:rPr>
          <w:bCs/>
          <w:sz w:val="26"/>
          <w:szCs w:val="26"/>
        </w:rPr>
        <w:t>2. Массовая работа воспитательного характера.</w:t>
      </w:r>
    </w:p>
    <w:p w:rsidR="005613A4" w:rsidRPr="005613A4" w:rsidRDefault="005613A4" w:rsidP="005613A4">
      <w:pPr>
        <w:spacing w:after="0" w:line="264" w:lineRule="auto"/>
        <w:rPr>
          <w:bCs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456"/>
        <w:gridCol w:w="1245"/>
        <w:gridCol w:w="4678"/>
        <w:gridCol w:w="2410"/>
        <w:gridCol w:w="1275"/>
      </w:tblGrid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сроки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форм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место проведения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сентя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День знаний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ные номер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2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сентя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День открытых дверей ДЮЦ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интерактивная площадк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3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октя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Открытие творческого сезона ДЮЦ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ный номер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4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октя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Вечер настольных игр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чаепитие, игровая программ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7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ноя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День Матери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ный номер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1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декаб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Новогодний концерт ТО «Энергетика»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3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янва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участники конкурс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ТДМ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4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январ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 xml:space="preserve">Вечер встречи выпускников 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ный номер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ТДМ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5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феврал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День защитника Отечества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участие, концертный номер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6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арт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еждународный женский день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участие, концертный номер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8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апрел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Отчётный концерт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ТДМ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19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апрел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Итоговая аттестация учащихся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участие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ТДМ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20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апрель</w:t>
            </w:r>
          </w:p>
        </w:tc>
        <w:tc>
          <w:tcPr>
            <w:tcW w:w="4678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Закрытие творческого сезона в ДТДМ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Концертная программа, концертные номера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ТДМ</w:t>
            </w:r>
          </w:p>
        </w:tc>
      </w:tr>
      <w:tr w:rsidR="005613A4" w:rsidRPr="00A231A9" w:rsidTr="005613A4">
        <w:tc>
          <w:tcPr>
            <w:tcW w:w="456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21</w:t>
            </w:r>
          </w:p>
        </w:tc>
        <w:tc>
          <w:tcPr>
            <w:tcW w:w="1245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ай</w:t>
            </w:r>
          </w:p>
        </w:tc>
        <w:tc>
          <w:tcPr>
            <w:tcW w:w="4678" w:type="dxa"/>
            <w:vAlign w:val="center"/>
          </w:tcPr>
          <w:p w:rsidR="005613A4" w:rsidRPr="00793CFE" w:rsidRDefault="00C07D1C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Мероприятия, посвящённые памяти Великой Отечественной Войны</w:t>
            </w:r>
          </w:p>
        </w:tc>
        <w:tc>
          <w:tcPr>
            <w:tcW w:w="2410" w:type="dxa"/>
            <w:vAlign w:val="center"/>
          </w:tcPr>
          <w:p w:rsidR="005613A4" w:rsidRPr="00793CFE" w:rsidRDefault="005613A4" w:rsidP="005613A4">
            <w:pPr>
              <w:spacing w:line="264" w:lineRule="auto"/>
              <w:rPr>
                <w:bCs/>
              </w:rPr>
            </w:pPr>
            <w:r w:rsidRPr="00793CFE">
              <w:rPr>
                <w:bCs/>
              </w:rPr>
              <w:t>участие</w:t>
            </w:r>
          </w:p>
        </w:tc>
        <w:tc>
          <w:tcPr>
            <w:tcW w:w="1275" w:type="dxa"/>
            <w:vAlign w:val="center"/>
          </w:tcPr>
          <w:p w:rsidR="005613A4" w:rsidRPr="00793CFE" w:rsidRDefault="005613A4" w:rsidP="005613A4">
            <w:pPr>
              <w:spacing w:line="264" w:lineRule="auto"/>
              <w:jc w:val="center"/>
              <w:rPr>
                <w:bCs/>
              </w:rPr>
            </w:pPr>
            <w:r w:rsidRPr="00793CFE">
              <w:rPr>
                <w:bCs/>
              </w:rPr>
              <w:t>ДЮЦ «Горка», ДТДМ</w:t>
            </w:r>
          </w:p>
        </w:tc>
      </w:tr>
    </w:tbl>
    <w:p w:rsidR="005613A4" w:rsidRPr="00A231A9" w:rsidRDefault="005613A4" w:rsidP="005613A4">
      <w:pPr>
        <w:spacing w:after="0" w:line="264" w:lineRule="auto"/>
      </w:pPr>
    </w:p>
    <w:p w:rsidR="005613A4" w:rsidRDefault="005613A4" w:rsidP="005613A4">
      <w:pPr>
        <w:spacing w:after="0" w:line="264" w:lineRule="auto"/>
        <w:rPr>
          <w:sz w:val="26"/>
          <w:szCs w:val="26"/>
        </w:rPr>
      </w:pPr>
      <w:r w:rsidRPr="00A231A9">
        <w:rPr>
          <w:sz w:val="26"/>
          <w:szCs w:val="26"/>
        </w:rPr>
        <w:t>3. Работа с родителями</w:t>
      </w:r>
    </w:p>
    <w:p w:rsidR="00A231A9" w:rsidRPr="00A231A9" w:rsidRDefault="00A231A9" w:rsidP="005613A4">
      <w:pPr>
        <w:spacing w:after="0" w:line="264" w:lineRule="auto"/>
        <w:rPr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95"/>
        <w:gridCol w:w="3457"/>
        <w:gridCol w:w="1602"/>
        <w:gridCol w:w="2335"/>
        <w:gridCol w:w="1842"/>
      </w:tblGrid>
      <w:tr w:rsidR="005613A4" w:rsidRPr="005613A4" w:rsidTr="00C4012D">
        <w:tc>
          <w:tcPr>
            <w:tcW w:w="79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</w:p>
        </w:tc>
        <w:tc>
          <w:tcPr>
            <w:tcW w:w="3457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Название мероприятия</w:t>
            </w:r>
          </w:p>
        </w:tc>
        <w:tc>
          <w:tcPr>
            <w:tcW w:w="1602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Сроки</w:t>
            </w:r>
          </w:p>
        </w:tc>
        <w:tc>
          <w:tcPr>
            <w:tcW w:w="233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Форма</w:t>
            </w:r>
          </w:p>
        </w:tc>
        <w:tc>
          <w:tcPr>
            <w:tcW w:w="1842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Место проведения</w:t>
            </w:r>
          </w:p>
        </w:tc>
      </w:tr>
      <w:tr w:rsidR="005613A4" w:rsidRPr="005613A4" w:rsidTr="00C4012D">
        <w:tc>
          <w:tcPr>
            <w:tcW w:w="79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1</w:t>
            </w:r>
          </w:p>
        </w:tc>
        <w:tc>
          <w:tcPr>
            <w:tcW w:w="3457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Родительское собрание</w:t>
            </w:r>
          </w:p>
        </w:tc>
        <w:tc>
          <w:tcPr>
            <w:tcW w:w="1602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сентябрь</w:t>
            </w:r>
          </w:p>
        </w:tc>
        <w:tc>
          <w:tcPr>
            <w:tcW w:w="2335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концерт, беседа</w:t>
            </w:r>
          </w:p>
        </w:tc>
        <w:tc>
          <w:tcPr>
            <w:tcW w:w="184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ЮЦ «Горка»</w:t>
            </w:r>
          </w:p>
        </w:tc>
      </w:tr>
      <w:tr w:rsidR="005613A4" w:rsidRPr="005613A4" w:rsidTr="00C4012D">
        <w:tc>
          <w:tcPr>
            <w:tcW w:w="79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2</w:t>
            </w:r>
          </w:p>
        </w:tc>
        <w:tc>
          <w:tcPr>
            <w:tcW w:w="3457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Новогодний концерт</w:t>
            </w:r>
          </w:p>
        </w:tc>
        <w:tc>
          <w:tcPr>
            <w:tcW w:w="160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екабрь</w:t>
            </w:r>
          </w:p>
        </w:tc>
        <w:tc>
          <w:tcPr>
            <w:tcW w:w="2335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концерт</w:t>
            </w:r>
          </w:p>
        </w:tc>
        <w:tc>
          <w:tcPr>
            <w:tcW w:w="184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ЮЦ «Горка»</w:t>
            </w:r>
          </w:p>
        </w:tc>
      </w:tr>
      <w:tr w:rsidR="005613A4" w:rsidRPr="005613A4" w:rsidTr="00C4012D">
        <w:tc>
          <w:tcPr>
            <w:tcW w:w="79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3</w:t>
            </w:r>
          </w:p>
        </w:tc>
        <w:tc>
          <w:tcPr>
            <w:tcW w:w="3457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Отчётный концерт</w:t>
            </w:r>
          </w:p>
        </w:tc>
        <w:tc>
          <w:tcPr>
            <w:tcW w:w="160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апрель</w:t>
            </w:r>
          </w:p>
        </w:tc>
        <w:tc>
          <w:tcPr>
            <w:tcW w:w="2335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концерт, чаепитие</w:t>
            </w:r>
          </w:p>
        </w:tc>
        <w:tc>
          <w:tcPr>
            <w:tcW w:w="184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ТДМ, ДЮЦ «Горка»</w:t>
            </w:r>
          </w:p>
        </w:tc>
      </w:tr>
      <w:tr w:rsidR="005613A4" w:rsidRPr="005613A4" w:rsidTr="00C4012D">
        <w:tc>
          <w:tcPr>
            <w:tcW w:w="795" w:type="dxa"/>
            <w:vAlign w:val="center"/>
          </w:tcPr>
          <w:p w:rsidR="005613A4" w:rsidRPr="005613A4" w:rsidRDefault="005613A4" w:rsidP="005613A4">
            <w:pPr>
              <w:spacing w:line="264" w:lineRule="auto"/>
            </w:pPr>
            <w:r w:rsidRPr="005613A4">
              <w:t>4</w:t>
            </w:r>
          </w:p>
        </w:tc>
        <w:tc>
          <w:tcPr>
            <w:tcW w:w="3457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Индивидуальные беседы, консультации</w:t>
            </w:r>
          </w:p>
        </w:tc>
        <w:tc>
          <w:tcPr>
            <w:tcW w:w="160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в течение года</w:t>
            </w:r>
          </w:p>
        </w:tc>
        <w:tc>
          <w:tcPr>
            <w:tcW w:w="2335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беседы</w:t>
            </w:r>
          </w:p>
        </w:tc>
        <w:tc>
          <w:tcPr>
            <w:tcW w:w="1842" w:type="dxa"/>
            <w:vAlign w:val="center"/>
          </w:tcPr>
          <w:p w:rsidR="005613A4" w:rsidRPr="005613A4" w:rsidRDefault="005613A4" w:rsidP="005613A4">
            <w:pPr>
              <w:spacing w:line="264" w:lineRule="auto"/>
              <w:rPr>
                <w:bCs/>
              </w:rPr>
            </w:pPr>
            <w:r w:rsidRPr="005613A4">
              <w:rPr>
                <w:bCs/>
              </w:rPr>
              <w:t>ДЮЦ «Горка»</w:t>
            </w:r>
          </w:p>
        </w:tc>
      </w:tr>
    </w:tbl>
    <w:p w:rsidR="005613A4" w:rsidRPr="005613A4" w:rsidRDefault="005613A4" w:rsidP="005613A4">
      <w:pPr>
        <w:spacing w:after="0" w:line="264" w:lineRule="auto"/>
      </w:pPr>
    </w:p>
    <w:p w:rsidR="005613A4" w:rsidRPr="00793CFE" w:rsidRDefault="005613A4" w:rsidP="005613A4">
      <w:pPr>
        <w:spacing w:after="0" w:line="264" w:lineRule="auto"/>
        <w:rPr>
          <w:bCs/>
          <w:sz w:val="26"/>
          <w:szCs w:val="26"/>
        </w:rPr>
      </w:pPr>
      <w:r w:rsidRPr="00793CFE">
        <w:rPr>
          <w:sz w:val="26"/>
          <w:szCs w:val="26"/>
        </w:rPr>
        <w:t>4. Личный творческий план педагога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Работа по оформлению кабинета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Методическое обеспечение образовательной программ.</w:t>
      </w:r>
    </w:p>
    <w:p w:rsidR="005613A4" w:rsidRPr="00793CFE" w:rsidRDefault="005613A4" w:rsidP="005613A4">
      <w:pPr>
        <w:numPr>
          <w:ilvl w:val="1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Составление планов-конспектов занятий.</w:t>
      </w:r>
    </w:p>
    <w:p w:rsidR="005613A4" w:rsidRPr="00793CFE" w:rsidRDefault="005613A4" w:rsidP="005613A4">
      <w:pPr>
        <w:numPr>
          <w:ilvl w:val="1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Разработка дидактического материала.</w:t>
      </w:r>
    </w:p>
    <w:p w:rsidR="005613A4" w:rsidRPr="00793CFE" w:rsidRDefault="005613A4" w:rsidP="005613A4">
      <w:pPr>
        <w:numPr>
          <w:ilvl w:val="1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Подбор и обработка музыкального материала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Проведение открытого занятия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Выступления на мероприятиях ДТДМ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Выступление на методическ</w:t>
      </w:r>
      <w:r w:rsidR="002454B6" w:rsidRPr="00793CFE">
        <w:rPr>
          <w:bCs/>
          <w:sz w:val="26"/>
          <w:szCs w:val="26"/>
        </w:rPr>
        <w:t>их</w:t>
      </w:r>
      <w:r w:rsidRPr="00793CFE">
        <w:rPr>
          <w:bCs/>
          <w:sz w:val="26"/>
          <w:szCs w:val="26"/>
        </w:rPr>
        <w:t xml:space="preserve"> объединени</w:t>
      </w:r>
      <w:r w:rsidR="002454B6" w:rsidRPr="00793CFE">
        <w:rPr>
          <w:bCs/>
          <w:sz w:val="26"/>
          <w:szCs w:val="26"/>
        </w:rPr>
        <w:t>ях, педагогических чтениях</w:t>
      </w:r>
      <w:r w:rsidRPr="00793CFE">
        <w:rPr>
          <w:bCs/>
          <w:sz w:val="26"/>
          <w:szCs w:val="26"/>
        </w:rPr>
        <w:t>.</w:t>
      </w:r>
    </w:p>
    <w:p w:rsidR="002454B6" w:rsidRPr="00793CFE" w:rsidRDefault="002454B6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Работа с ансамблем педагогов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 xml:space="preserve">Участие в </w:t>
      </w:r>
      <w:r w:rsidR="002454B6" w:rsidRPr="00793CFE">
        <w:rPr>
          <w:bCs/>
          <w:sz w:val="26"/>
          <w:szCs w:val="26"/>
        </w:rPr>
        <w:t xml:space="preserve">очных и </w:t>
      </w:r>
      <w:r w:rsidRPr="00793CFE">
        <w:rPr>
          <w:bCs/>
          <w:sz w:val="26"/>
          <w:szCs w:val="26"/>
        </w:rPr>
        <w:t>дистанционных конкурсах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Самообразование.</w:t>
      </w:r>
    </w:p>
    <w:p w:rsidR="005613A4" w:rsidRPr="00793CFE" w:rsidRDefault="005613A4" w:rsidP="005613A4">
      <w:pPr>
        <w:numPr>
          <w:ilvl w:val="0"/>
          <w:numId w:val="11"/>
        </w:numPr>
        <w:spacing w:after="0" w:line="264" w:lineRule="auto"/>
        <w:rPr>
          <w:bCs/>
          <w:sz w:val="26"/>
          <w:szCs w:val="26"/>
        </w:rPr>
      </w:pPr>
      <w:r w:rsidRPr="00793CFE">
        <w:rPr>
          <w:bCs/>
          <w:sz w:val="26"/>
          <w:szCs w:val="26"/>
        </w:rPr>
        <w:t>Подготовка к публикации сборника нот и методических указаний.</w:t>
      </w:r>
    </w:p>
    <w:p w:rsidR="008A4561" w:rsidRDefault="008A4561">
      <w:pPr>
        <w:rPr>
          <w:b/>
        </w:rPr>
      </w:pPr>
      <w:r>
        <w:rPr>
          <w:b/>
        </w:rPr>
        <w:br w:type="page"/>
      </w:r>
    </w:p>
    <w:p w:rsidR="00294B94" w:rsidRPr="002C6BBC" w:rsidRDefault="00294B94" w:rsidP="00294B94">
      <w:pPr>
        <w:spacing w:after="0" w:line="240" w:lineRule="auto"/>
        <w:jc w:val="center"/>
        <w:rPr>
          <w:b/>
          <w:sz w:val="26"/>
          <w:szCs w:val="26"/>
        </w:rPr>
      </w:pPr>
      <w:r w:rsidRPr="002C6BBC">
        <w:rPr>
          <w:b/>
          <w:sz w:val="26"/>
          <w:szCs w:val="26"/>
        </w:rPr>
        <w:t>Календарный учебно-тематический план</w:t>
      </w:r>
    </w:p>
    <w:p w:rsidR="00294B94" w:rsidRPr="002C6BBC" w:rsidRDefault="00294B94" w:rsidP="00294B94">
      <w:pPr>
        <w:spacing w:after="0" w:line="240" w:lineRule="auto"/>
        <w:jc w:val="center"/>
        <w:rPr>
          <w:sz w:val="26"/>
          <w:szCs w:val="26"/>
        </w:rPr>
      </w:pPr>
      <w:r w:rsidRPr="002C6BBC">
        <w:rPr>
          <w:sz w:val="26"/>
          <w:szCs w:val="26"/>
        </w:rPr>
        <w:t>по дополнительной общеобразовательной общеразвивающей программе</w:t>
      </w:r>
    </w:p>
    <w:p w:rsidR="00294B94" w:rsidRPr="002C6BBC" w:rsidRDefault="00294B94" w:rsidP="00294B94">
      <w:pPr>
        <w:spacing w:after="0" w:line="240" w:lineRule="auto"/>
        <w:jc w:val="center"/>
        <w:rPr>
          <w:sz w:val="26"/>
          <w:szCs w:val="26"/>
        </w:rPr>
      </w:pPr>
      <w:r w:rsidRPr="002C6BBC">
        <w:rPr>
          <w:sz w:val="26"/>
          <w:szCs w:val="26"/>
        </w:rPr>
        <w:t>«Азбука драйва»</w:t>
      </w:r>
    </w:p>
    <w:p w:rsidR="00294B94" w:rsidRPr="002C6BBC" w:rsidRDefault="00294B94" w:rsidP="00294B94">
      <w:pPr>
        <w:spacing w:after="0" w:line="240" w:lineRule="auto"/>
        <w:jc w:val="center"/>
        <w:rPr>
          <w:sz w:val="26"/>
          <w:szCs w:val="26"/>
        </w:rPr>
      </w:pPr>
      <w:r w:rsidRPr="002C6BBC">
        <w:rPr>
          <w:sz w:val="26"/>
          <w:szCs w:val="26"/>
        </w:rPr>
        <w:t>на 2021-2022 учебный год</w:t>
      </w:r>
    </w:p>
    <w:p w:rsidR="00294B94" w:rsidRPr="002C6BBC" w:rsidRDefault="00294B94" w:rsidP="00294B94">
      <w:pPr>
        <w:pStyle w:val="31"/>
        <w:spacing w:after="0" w:line="264" w:lineRule="auto"/>
        <w:ind w:left="0" w:firstLine="709"/>
        <w:jc w:val="both"/>
        <w:rPr>
          <w:sz w:val="26"/>
          <w:szCs w:val="26"/>
        </w:rPr>
      </w:pPr>
      <w:r w:rsidRPr="002C6BBC">
        <w:rPr>
          <w:sz w:val="26"/>
          <w:szCs w:val="26"/>
        </w:rPr>
        <w:t>В соответствии с программой, календарный план составляется с учётом наличия двух блоков программы: основного и факультативного.</w:t>
      </w:r>
    </w:p>
    <w:p w:rsidR="00294B94" w:rsidRPr="002C6BBC" w:rsidRDefault="00294B94" w:rsidP="00294B94">
      <w:pPr>
        <w:pStyle w:val="31"/>
        <w:spacing w:after="0" w:line="264" w:lineRule="auto"/>
        <w:ind w:left="0" w:firstLine="709"/>
        <w:jc w:val="both"/>
        <w:rPr>
          <w:sz w:val="26"/>
          <w:szCs w:val="26"/>
        </w:rPr>
      </w:pPr>
      <w:r w:rsidRPr="002C6BBC">
        <w:rPr>
          <w:sz w:val="26"/>
          <w:szCs w:val="26"/>
        </w:rPr>
        <w:t>Объём каждого составляет 36 академических часов, что составляет одно занятие в неделю. Основной блок предназначен для тех учащихся, которые имеют высокую загруженность по другим направлениям учебной деятельности и предпочитают лишь краткое знакомство с основами игры на музыкальном инструменте. Темы занятий факультативного блока дополняют и углубляют темы основного блока, и предназначены для учащихся, имеющих свободное время и желающих изучить инструмент более полно.</w:t>
      </w:r>
    </w:p>
    <w:p w:rsidR="00294B94" w:rsidRPr="002C6BBC" w:rsidRDefault="00294B94" w:rsidP="00294B94">
      <w:pPr>
        <w:pStyle w:val="31"/>
        <w:spacing w:after="0" w:line="264" w:lineRule="auto"/>
        <w:ind w:left="0" w:firstLine="709"/>
        <w:jc w:val="both"/>
        <w:rPr>
          <w:sz w:val="26"/>
          <w:szCs w:val="26"/>
        </w:rPr>
      </w:pPr>
      <w:r w:rsidRPr="002C6BBC">
        <w:rPr>
          <w:sz w:val="26"/>
          <w:szCs w:val="26"/>
        </w:rPr>
        <w:t>Таким образом, занятия проводятся в зависимости от желания и возможностей ученика 1 или 2 раза в неделю. Занятия ведутся индивидуально, выдаётся домашнее задание. Допускается присутствие ученика в классе для выполнения домашнего задания во время индивидуального занятия другого учащегося.</w:t>
      </w:r>
    </w:p>
    <w:p w:rsidR="00294B94" w:rsidRPr="002C6BBC" w:rsidRDefault="00294B94" w:rsidP="00294B94">
      <w:pPr>
        <w:pStyle w:val="31"/>
        <w:spacing w:after="0" w:line="264" w:lineRule="auto"/>
        <w:ind w:left="0" w:firstLine="709"/>
        <w:jc w:val="both"/>
        <w:rPr>
          <w:sz w:val="26"/>
          <w:szCs w:val="26"/>
        </w:rPr>
      </w:pPr>
      <w:r w:rsidRPr="002C6BBC">
        <w:rPr>
          <w:sz w:val="26"/>
          <w:szCs w:val="26"/>
        </w:rPr>
        <w:t>В настоящем учебном году для учащегося первого года обучения Викторова Дмитрия, в виду его большого желания заниматься инструментом и наличия хороших технических данных, сделано исключение и соединены часы основного и факультативного блоков, таким образом, он посещает три занятия в неделю.</w:t>
      </w:r>
    </w:p>
    <w:p w:rsidR="00D418E3" w:rsidRDefault="00D418E3" w:rsidP="00C4012D">
      <w:pPr>
        <w:rPr>
          <w:b/>
          <w:u w:val="single"/>
        </w:rPr>
      </w:pPr>
    </w:p>
    <w:p w:rsidR="00294B94" w:rsidRPr="00793CFE" w:rsidRDefault="00294B94" w:rsidP="00C4012D">
      <w:pPr>
        <w:rPr>
          <w:b/>
          <w:u w:val="single"/>
        </w:rPr>
      </w:pPr>
      <w:r w:rsidRPr="00793CFE">
        <w:rPr>
          <w:b/>
          <w:u w:val="single"/>
        </w:rPr>
        <w:t>1 год обучения</w:t>
      </w:r>
    </w:p>
    <w:p w:rsidR="00294B94" w:rsidRPr="00793CFE" w:rsidRDefault="00294B94" w:rsidP="00294B94">
      <w:pPr>
        <w:spacing w:after="0" w:line="240" w:lineRule="auto"/>
        <w:rPr>
          <w:b/>
          <w:u w:val="single"/>
        </w:rPr>
      </w:pPr>
      <w:r w:rsidRPr="00793CFE">
        <w:t>Педагог Боровских Е.В.</w:t>
      </w:r>
    </w:p>
    <w:p w:rsidR="00294B94" w:rsidRPr="00793CFE" w:rsidRDefault="00294B94" w:rsidP="00294B94">
      <w:pPr>
        <w:spacing w:after="0" w:line="240" w:lineRule="auto"/>
        <w:rPr>
          <w:b/>
          <w:u w:val="single"/>
        </w:rPr>
      </w:pPr>
    </w:p>
    <w:p w:rsidR="00294B94" w:rsidRPr="00793CFE" w:rsidRDefault="00294B94" w:rsidP="00294B94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Сергеенко Валерия</w:t>
      </w:r>
      <w:r w:rsidRPr="00793CFE">
        <w:t xml:space="preserve"> </w:t>
      </w:r>
      <w:r w:rsidRPr="00793CFE">
        <w:rPr>
          <w:i/>
        </w:rPr>
        <w:t>(пт, вс)</w:t>
      </w:r>
    </w:p>
    <w:p w:rsidR="00294B94" w:rsidRPr="00793CFE" w:rsidRDefault="00294B94" w:rsidP="00294B94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1276"/>
        <w:gridCol w:w="1134"/>
        <w:gridCol w:w="992"/>
      </w:tblGrid>
      <w:tr w:rsidR="00294B94" w:rsidRPr="00793CFE" w:rsidTr="00A231A9">
        <w:tc>
          <w:tcPr>
            <w:tcW w:w="567" w:type="dxa"/>
            <w:vMerge w:val="restart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389" w:type="dxa"/>
            <w:vMerge w:val="restart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ма</w:t>
            </w:r>
          </w:p>
        </w:tc>
        <w:tc>
          <w:tcPr>
            <w:tcW w:w="2410" w:type="dxa"/>
            <w:gridSpan w:val="2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A231A9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338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</w:tr>
      <w:tr w:rsidR="00294B94" w:rsidRPr="00793CFE" w:rsidTr="00A231A9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3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становка аппара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5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Хроматическая гам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0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Техника игры медиатор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2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Нотный стан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7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9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Длительности и пауз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4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Игра со счётом вслух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6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1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3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троение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8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Метр и рит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0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вуки I позиции 1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5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н. сокр. нотн. пись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7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Динамические оттенк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2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Основы ансамблевой иг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4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дгот. к игре в ансамбл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9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дгот. к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31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5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Конц. выступле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7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атак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2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Ноты на грифе, кла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4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наки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9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Ключ. зн.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1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луч. знаки альт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6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вуки I позиции 4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8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Звуки I позиции 5, 6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3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5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нятие звук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0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Характер исполнен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2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7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9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альцевый стиль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4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6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D06C03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</w:tr>
    </w:tbl>
    <w:p w:rsidR="00D418E3" w:rsidRPr="00793CFE" w:rsidRDefault="00D418E3" w:rsidP="00294B94"/>
    <w:p w:rsidR="00294B94" w:rsidRPr="00793CFE" w:rsidRDefault="00294B94" w:rsidP="00294B94">
      <w:r w:rsidRPr="00793CFE">
        <w:rPr>
          <w:u w:val="single"/>
        </w:rPr>
        <w:t>Сергеенко Валерия</w:t>
      </w:r>
      <w:r w:rsidRPr="00793CFE">
        <w:t xml:space="preserve"> </w:t>
      </w:r>
      <w:r w:rsidRPr="00793CFE">
        <w:rPr>
          <w:i/>
        </w:rPr>
        <w:t>(пт, вс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851"/>
        <w:gridCol w:w="1134"/>
        <w:gridCol w:w="1417"/>
      </w:tblGrid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4.янв</w:t>
            </w:r>
          </w:p>
        </w:tc>
        <w:tc>
          <w:tcPr>
            <w:tcW w:w="338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r w:rsidRPr="00793CFE">
              <w:t xml:space="preserve">Гамма до-мажор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6.янв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D06C03">
            <w:r w:rsidRPr="00793CFE">
              <w:t>Окта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1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3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8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30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4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6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1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3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8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Работа с метроном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0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7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Больш. и мал. тер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4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6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3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8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0.мар</w:t>
            </w:r>
          </w:p>
        </w:tc>
        <w:tc>
          <w:tcPr>
            <w:tcW w:w="3389" w:type="dxa"/>
          </w:tcPr>
          <w:p w:rsidR="00294B94" w:rsidRPr="00793CFE" w:rsidRDefault="00294B94" w:rsidP="00D06C03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7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1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3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8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0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5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/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7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4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Конц. выступ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6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08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3.май</w:t>
            </w:r>
          </w:p>
        </w:tc>
        <w:tc>
          <w:tcPr>
            <w:tcW w:w="3389" w:type="dxa"/>
          </w:tcPr>
          <w:p w:rsidR="00294B94" w:rsidRPr="00793CFE" w:rsidRDefault="00294B94" w:rsidP="00D06C03">
            <w:r w:rsidRPr="00793CFE">
              <w:t>Ступени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15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0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2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D06C03">
            <w:pPr>
              <w:jc w:val="center"/>
            </w:pPr>
            <w:r w:rsidRPr="00793CFE">
              <w:t>29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D06C03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18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D06C03">
            <w:pPr>
              <w:jc w:val="center"/>
            </w:pPr>
            <w:r w:rsidRPr="00793CFE">
              <w:t>21</w:t>
            </w:r>
          </w:p>
        </w:tc>
        <w:tc>
          <w:tcPr>
            <w:tcW w:w="1134" w:type="dxa"/>
          </w:tcPr>
          <w:p w:rsidR="00294B94" w:rsidRPr="00793CFE" w:rsidRDefault="00294B94" w:rsidP="00D06C03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D06C03">
            <w:pPr>
              <w:jc w:val="center"/>
            </w:pPr>
          </w:p>
        </w:tc>
      </w:tr>
    </w:tbl>
    <w:p w:rsidR="00294B94" w:rsidRPr="00793CFE" w:rsidRDefault="00294B94" w:rsidP="00294B94">
      <w:pPr>
        <w:spacing w:before="120" w:after="0" w:line="240" w:lineRule="auto"/>
      </w:pPr>
    </w:p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Клеймёнов Степан</w:t>
      </w:r>
      <w:r w:rsidRPr="00793CFE">
        <w:t xml:space="preserve"> </w:t>
      </w:r>
      <w:r w:rsidRPr="00793CFE">
        <w:rPr>
          <w:i/>
        </w:rPr>
        <w:t>(вт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392"/>
        <w:gridCol w:w="1134"/>
        <w:gridCol w:w="851"/>
        <w:gridCol w:w="1134"/>
        <w:gridCol w:w="1276"/>
      </w:tblGrid>
      <w:tr w:rsidR="00294B94" w:rsidRPr="00793CFE" w:rsidTr="00A231A9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3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1985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A231A9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сен</w:t>
            </w:r>
          </w:p>
        </w:tc>
        <w:tc>
          <w:tcPr>
            <w:tcW w:w="33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сен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сен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сен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окт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окт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окт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окт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ноя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ноя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ноя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ноя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ноя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дек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дек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дек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дек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ян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ян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ян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фе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фе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фе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фев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ма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ма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ма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ма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ап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ап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ап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апр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май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май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май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май</w:t>
            </w: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2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before="120" w:after="0" w:line="240" w:lineRule="auto"/>
      </w:pPr>
    </w:p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Плохова Дарья</w:t>
      </w:r>
      <w:r w:rsidRPr="00793CFE">
        <w:t xml:space="preserve"> </w:t>
      </w:r>
      <w:r w:rsidRPr="00793CFE">
        <w:rPr>
          <w:i/>
        </w:rPr>
        <w:t>(вт, чт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851"/>
        <w:gridCol w:w="1134"/>
        <w:gridCol w:w="1276"/>
      </w:tblGrid>
      <w:tr w:rsidR="00294B94" w:rsidRPr="00793CFE" w:rsidTr="00A231A9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38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1985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A231A9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r w:rsidRPr="00793CFE">
        <w:rPr>
          <w:u w:val="single"/>
        </w:rPr>
        <w:t>Плохова Дарья</w:t>
      </w:r>
      <w:r w:rsidRPr="00793CFE">
        <w:t xml:space="preserve"> </w:t>
      </w:r>
      <w:r w:rsidRPr="00793CFE">
        <w:rPr>
          <w:i/>
        </w:rPr>
        <w:t>(вт, чт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851"/>
        <w:gridCol w:w="1134"/>
        <w:gridCol w:w="1276"/>
      </w:tblGrid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янв</w:t>
            </w:r>
          </w:p>
        </w:tc>
        <w:tc>
          <w:tcPr>
            <w:tcW w:w="338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янв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мар</w:t>
            </w:r>
          </w:p>
        </w:tc>
        <w:tc>
          <w:tcPr>
            <w:tcW w:w="3389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й</w:t>
            </w:r>
          </w:p>
        </w:tc>
        <w:tc>
          <w:tcPr>
            <w:tcW w:w="3389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1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D418E3" w:rsidRPr="00793CFE" w:rsidRDefault="00D418E3" w:rsidP="00D418E3"/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 xml:space="preserve">Викторов Дмитрий </w:t>
      </w:r>
      <w:r w:rsidRPr="00793CFE">
        <w:rPr>
          <w:i/>
        </w:rPr>
        <w:t>(вт, пт, сб)</w:t>
      </w:r>
    </w:p>
    <w:p w:rsidR="00D418E3" w:rsidRPr="00793CFE" w:rsidRDefault="00D418E3" w:rsidP="00A231A9">
      <w:pPr>
        <w:spacing w:before="120" w:after="0" w:line="240" w:lineRule="auto"/>
        <w:rPr>
          <w:i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851"/>
        <w:gridCol w:w="1134"/>
        <w:gridCol w:w="1276"/>
      </w:tblGrid>
      <w:tr w:rsidR="00294B94" w:rsidRPr="00793CFE" w:rsidTr="00A231A9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38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1985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A231A9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сен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ноя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дек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25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before="120" w:after="0" w:line="240" w:lineRule="auto"/>
        <w:rPr>
          <w:u w:val="single"/>
        </w:rPr>
      </w:pPr>
    </w:p>
    <w:p w:rsidR="00294B94" w:rsidRPr="00793CFE" w:rsidRDefault="00294B94" w:rsidP="00A231A9">
      <w:pPr>
        <w:spacing w:before="120" w:after="0" w:line="240" w:lineRule="auto"/>
        <w:rPr>
          <w:i/>
        </w:rPr>
      </w:pPr>
      <w:r w:rsidRPr="00793CFE">
        <w:rPr>
          <w:u w:val="single"/>
        </w:rPr>
        <w:t xml:space="preserve">Викторов Дмитрий </w:t>
      </w:r>
      <w:r w:rsidRPr="00793CFE">
        <w:rPr>
          <w:i/>
        </w:rPr>
        <w:t>(вт, пт, сб)</w:t>
      </w:r>
    </w:p>
    <w:p w:rsidR="00D418E3" w:rsidRPr="00793CFE" w:rsidRDefault="00D418E3" w:rsidP="00A231A9">
      <w:pPr>
        <w:spacing w:before="120" w:after="0" w:line="240" w:lineRule="auto"/>
        <w:rPr>
          <w:i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1134"/>
        <w:gridCol w:w="851"/>
        <w:gridCol w:w="1134"/>
        <w:gridCol w:w="1276"/>
      </w:tblGrid>
      <w:tr w:rsidR="00294B94" w:rsidRPr="00793CFE" w:rsidTr="00A231A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A231A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янв</w:t>
            </w:r>
          </w:p>
        </w:tc>
        <w:tc>
          <w:tcPr>
            <w:tcW w:w="338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янв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389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мар</w:t>
            </w:r>
          </w:p>
        </w:tc>
        <w:tc>
          <w:tcPr>
            <w:tcW w:w="3389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май</w:t>
            </w:r>
          </w:p>
        </w:tc>
        <w:tc>
          <w:tcPr>
            <w:tcW w:w="3389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1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A231A9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D418E3" w:rsidRPr="00793CFE" w:rsidRDefault="00D418E3" w:rsidP="00D418E3"/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Зименкова Мария</w:t>
      </w:r>
      <w:r w:rsidRPr="00793CFE">
        <w:t xml:space="preserve"> </w:t>
      </w:r>
      <w:r w:rsidRPr="00793CFE">
        <w:rPr>
          <w:i/>
        </w:rPr>
        <w:t>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1276"/>
        <w:gridCol w:w="1134"/>
        <w:gridCol w:w="1417"/>
      </w:tblGrid>
      <w:tr w:rsidR="00294B94" w:rsidRPr="00793CFE" w:rsidTr="00C4012D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C4012D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C4012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C4012D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  <w:rPr>
                <w:i/>
              </w:rPr>
            </w:pPr>
          </w:p>
        </w:tc>
      </w:tr>
    </w:tbl>
    <w:p w:rsidR="00D418E3" w:rsidRPr="00793CFE" w:rsidRDefault="00D418E3" w:rsidP="00A231A9"/>
    <w:p w:rsidR="00294B94" w:rsidRPr="00793CFE" w:rsidRDefault="00294B94" w:rsidP="00A231A9">
      <w:r w:rsidRPr="00793CFE">
        <w:rPr>
          <w:u w:val="single"/>
        </w:rPr>
        <w:t>Зименкова Мария</w:t>
      </w:r>
      <w:r w:rsidRPr="00793CFE">
        <w:t xml:space="preserve"> </w:t>
      </w:r>
      <w:r w:rsidRPr="00793CFE">
        <w:rPr>
          <w:i/>
        </w:rPr>
        <w:t>(ср, сб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248"/>
        <w:gridCol w:w="1134"/>
        <w:gridCol w:w="992"/>
        <w:gridCol w:w="1276"/>
        <w:gridCol w:w="1134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3248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3248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before="120" w:after="0" w:line="240" w:lineRule="auto"/>
      </w:pPr>
    </w:p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Жданова Карина</w:t>
      </w:r>
      <w:r w:rsidRPr="00793CFE">
        <w:t xml:space="preserve"> </w:t>
      </w:r>
      <w:r w:rsidRPr="00793CFE">
        <w:rPr>
          <w:i/>
        </w:rPr>
        <w:t>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134"/>
        <w:gridCol w:w="1276"/>
      </w:tblGrid>
      <w:tr w:rsidR="00294B94" w:rsidRPr="00793CFE" w:rsidTr="00C4012D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296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C4012D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C4012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C4012D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C4012D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  <w:rPr>
                <w:i/>
              </w:rPr>
            </w:pPr>
          </w:p>
        </w:tc>
      </w:tr>
    </w:tbl>
    <w:p w:rsidR="00D418E3" w:rsidRPr="00793CFE" w:rsidRDefault="00D418E3" w:rsidP="00A231A9"/>
    <w:p w:rsidR="00294B94" w:rsidRPr="00793CFE" w:rsidRDefault="00294B94" w:rsidP="00A231A9">
      <w:r w:rsidRPr="00793CFE">
        <w:rPr>
          <w:u w:val="single"/>
        </w:rPr>
        <w:t>Жданова Карина</w:t>
      </w:r>
      <w:r w:rsidRPr="00793CFE">
        <w:t xml:space="preserve"> </w:t>
      </w:r>
      <w:r w:rsidRPr="00793CFE">
        <w:rPr>
          <w:i/>
        </w:rPr>
        <w:t>(ср, сб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248"/>
        <w:gridCol w:w="1134"/>
        <w:gridCol w:w="992"/>
        <w:gridCol w:w="992"/>
        <w:gridCol w:w="1276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3248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/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3248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48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D418E3">
      <w:pPr>
        <w:jc w:val="center"/>
        <w:rPr>
          <w:b/>
          <w:u w:val="single"/>
        </w:rPr>
      </w:pPr>
      <w:r w:rsidRPr="00793CFE">
        <w:rPr>
          <w:b/>
          <w:u w:val="single"/>
        </w:rPr>
        <w:t>1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  <w:r w:rsidRPr="00793CFE">
        <w:t>Педагог Диденко Г.А.</w:t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Стахеева Полина</w:t>
      </w:r>
      <w:r w:rsidRPr="00793CFE">
        <w:t xml:space="preserve"> </w:t>
      </w:r>
      <w:r w:rsidRPr="00793CFE">
        <w:rPr>
          <w:i/>
        </w:rPr>
        <w:t>(сб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134"/>
        <w:gridCol w:w="1559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296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5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D418E3" w:rsidRPr="00793CFE" w:rsidRDefault="00D418E3" w:rsidP="00A231A9"/>
    <w:p w:rsidR="00294B94" w:rsidRPr="00793CFE" w:rsidRDefault="00294B94" w:rsidP="00A231A9">
      <w:r w:rsidRPr="00793CFE">
        <w:rPr>
          <w:u w:val="single"/>
        </w:rPr>
        <w:t xml:space="preserve">Стахеева Полина </w:t>
      </w:r>
      <w:r w:rsidRPr="00793CFE">
        <w:rPr>
          <w:i/>
        </w:rPr>
        <w:t>(сб, сб)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992"/>
        <w:gridCol w:w="1276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296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D418E3">
      <w:r w:rsidRPr="00793CFE">
        <w:t>Педагог Диденко Г.А.</w:t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Шаповалова София</w:t>
      </w:r>
      <w:r w:rsidRPr="00793CFE">
        <w:rPr>
          <w:i/>
        </w:rPr>
        <w:t xml:space="preserve"> 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1276"/>
        <w:gridCol w:w="1134"/>
        <w:gridCol w:w="1276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тановка аппара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Хроматическая гам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ка игры медиатор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отный ста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3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Длительности и пауз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гра со счётом вслух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Звуки </w:t>
            </w:r>
            <w:r w:rsidRPr="00793CFE">
              <w:rPr>
                <w:lang w:val="en-US"/>
              </w:rPr>
              <w:t>I</w:t>
            </w:r>
            <w:r w:rsidRPr="00793CFE">
              <w:t xml:space="preserve"> позиции 2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троение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етр и рит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1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н. сокр. нотн. пись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Динамические оттенк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сновы ансамблевой иг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. к игре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. к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атак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оты на грифе, кла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наки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люч. зн. альтера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луч. знаки аль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4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Звуки I позиции 5, 6 струн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нятие зву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Характер исполнен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альцевый стиль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r w:rsidRPr="00793CFE">
        <w:rPr>
          <w:u w:val="single"/>
        </w:rPr>
        <w:t>Шаповалова София</w:t>
      </w:r>
      <w:r w:rsidRPr="00793CFE">
        <w:rPr>
          <w:i/>
        </w:rPr>
        <w:t xml:space="preserve"> (ср, сб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851"/>
        <w:gridCol w:w="1276"/>
        <w:gridCol w:w="1275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296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Окт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укв. обозначения но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ота с точк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ерв. Терц., квин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до-маж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работа над пьесо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Самостоятельная работа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нализ стр. мелод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льш. и мал. тер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Виды аккордо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moll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Терц. структ. аккорд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Аккорды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. штрих в тон. </w:t>
            </w:r>
            <w:r w:rsidRPr="00793CFE">
              <w:rPr>
                <w:lang w:val="en-US"/>
              </w:rPr>
              <w:t>A</w:t>
            </w:r>
            <w:r w:rsidRPr="00793CFE">
              <w:t>-</w:t>
            </w:r>
            <w:r w:rsidRPr="00793CFE">
              <w:rPr>
                <w:lang w:val="en-US"/>
              </w:rPr>
              <w:t>dur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Блюз-роковая каденция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риглушённые нот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Ступени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«шестёрка»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D418E3" w:rsidRPr="00793CFE" w:rsidRDefault="00D418E3" w:rsidP="00D418E3">
      <w:pPr>
        <w:rPr>
          <w:b/>
          <w:u w:val="single"/>
        </w:rPr>
      </w:pPr>
    </w:p>
    <w:p w:rsidR="00294B94" w:rsidRPr="00793CFE" w:rsidRDefault="00294B94" w:rsidP="00D418E3">
      <w:pPr>
        <w:rPr>
          <w:b/>
          <w:u w:val="single"/>
        </w:rPr>
      </w:pPr>
      <w:r w:rsidRPr="00793CFE">
        <w:rPr>
          <w:b/>
          <w:u w:val="single"/>
        </w:rPr>
        <w:t>2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A231A9">
      <w:pPr>
        <w:spacing w:after="0" w:line="240" w:lineRule="auto"/>
      </w:pPr>
      <w:r w:rsidRPr="00793CFE">
        <w:t>Педагог Боровских Е.В.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Лупашко Михаил</w:t>
      </w:r>
      <w:r w:rsidRPr="00793CFE">
        <w:t xml:space="preserve"> </w:t>
      </w:r>
      <w:r w:rsidRPr="00793CFE">
        <w:rPr>
          <w:i/>
        </w:rPr>
        <w:t>(чт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276"/>
        <w:gridCol w:w="992"/>
        <w:gridCol w:w="1559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5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Виды струн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сен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юн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сен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ост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сен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Терц., квин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сен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Комб. четв. и восьмых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ой «шестёрка» с так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омб. различных бое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-роковая кад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ост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ост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ост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Малое барре четвертн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Инт. кварта, секс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Фригийская кад. крупн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риольная ритмик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ой 6/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ап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2C6BBC">
      <w:r w:rsidRPr="00793CFE">
        <w:t xml:space="preserve">ФИО учащегося </w:t>
      </w:r>
      <w:r w:rsidRPr="00793CFE">
        <w:rPr>
          <w:u w:val="single"/>
        </w:rPr>
        <w:t>Платова Юлия</w:t>
      </w:r>
      <w:r w:rsidRPr="00793CFE">
        <w:t xml:space="preserve"> </w:t>
      </w:r>
      <w:r w:rsidRPr="00793CFE">
        <w:rPr>
          <w:i/>
        </w:rPr>
        <w:t>(вт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134"/>
        <w:gridCol w:w="1559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296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5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Виды стру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юн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сен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Инт. Терц., квин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соль-маж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омб. четв. и восьмых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«шестёрка» с так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.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боем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мб. различных бое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люз-роковая кад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4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дек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D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</w:t>
            </w:r>
            <w:r w:rsidRPr="00793CFE">
              <w:rPr>
                <w:lang w:val="en-US"/>
              </w:rPr>
              <w:t>. T-D-VI-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right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D418E3">
      <w:pPr>
        <w:rPr>
          <w:lang w:val="en-US"/>
        </w:rPr>
      </w:pPr>
      <w:r w:rsidRPr="00793CFE">
        <w:rPr>
          <w:u w:val="single"/>
        </w:rPr>
        <w:t>Платова Юлия</w:t>
      </w:r>
      <w:r w:rsidRPr="00793CFE">
        <w:t xml:space="preserve"> </w:t>
      </w:r>
      <w:r w:rsidRPr="00793CFE">
        <w:rPr>
          <w:i/>
        </w:rPr>
        <w:t>(вт, сб)</w:t>
      </w:r>
    </w:p>
    <w:p w:rsidR="00294B94" w:rsidRPr="00793CFE" w:rsidRDefault="00294B94" w:rsidP="00A231A9">
      <w:pPr>
        <w:spacing w:after="0" w:line="240" w:lineRule="auto"/>
        <w:rPr>
          <w:i/>
        </w:rPr>
      </w:pP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851"/>
        <w:gridCol w:w="992"/>
        <w:gridCol w:w="992"/>
        <w:gridCol w:w="1276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янв</w:t>
            </w:r>
          </w:p>
        </w:tc>
        <w:tc>
          <w:tcPr>
            <w:tcW w:w="296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янв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алое барре четвертным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 первой поз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алое барре и арпеджио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Инт. кварта, секста.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 первой позици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ийская кад. крупным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ийская кад. арпеджио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. кад. четвертным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. сек., септима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риольная ритмика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6/8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6/8 с тактирование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Ритм шаффл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Шаффл с тактирование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апр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кценты 332 под метроно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Блюз-роковая кад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332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before="120" w:after="0" w:line="240" w:lineRule="auto"/>
      </w:pPr>
    </w:p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Хасанов Давид</w:t>
      </w:r>
      <w:r w:rsidRPr="00793CFE">
        <w:t xml:space="preserve"> </w:t>
      </w:r>
      <w:r w:rsidRPr="00793CFE">
        <w:rPr>
          <w:i/>
        </w:rPr>
        <w:t>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134"/>
        <w:gridCol w:w="1276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296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Виды стру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юн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Инт. Терц., квин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соль-маж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омб. четв. и восьмых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«шестёрка» с так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.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боем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мб. различных бое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люз-роковая кад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D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</w:t>
            </w:r>
            <w:r w:rsidRPr="00793CFE">
              <w:rPr>
                <w:lang w:val="en-US"/>
              </w:rPr>
              <w:t>. T-D-VI-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right"/>
              <w:rPr>
                <w:color w:val="000000"/>
              </w:rPr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9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  <w:rPr>
                <w:i/>
              </w:rPr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D418E3">
      <w:r w:rsidRPr="00793CFE">
        <w:rPr>
          <w:u w:val="single"/>
        </w:rPr>
        <w:t>Хасанов Давид</w:t>
      </w:r>
      <w:r w:rsidRPr="00793CFE">
        <w:t xml:space="preserve"> </w:t>
      </w:r>
      <w:r w:rsidRPr="00793CFE">
        <w:rPr>
          <w:i/>
        </w:rPr>
        <w:t>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851"/>
        <w:gridCol w:w="1134"/>
        <w:gridCol w:w="1417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алое барре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«Паук» в первой поз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алое барре и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«Паук» в перв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ийская кад. круп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ийская кад.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. кад.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нт. сек., септи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риольная ритм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й 6/8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й 6/8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Ритм шаффл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Шаффл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кценты 332 под метрон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Блюз-роковая кад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851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A231A9">
      <w:pPr>
        <w:spacing w:after="0" w:line="240" w:lineRule="auto"/>
        <w:jc w:val="center"/>
      </w:pPr>
    </w:p>
    <w:p w:rsidR="00294B94" w:rsidRPr="00793CFE" w:rsidRDefault="00294B94" w:rsidP="00D418E3">
      <w:r w:rsidRPr="00793CFE">
        <w:rPr>
          <w:b/>
          <w:u w:val="single"/>
        </w:rPr>
        <w:t>2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  <w:r w:rsidRPr="00793CFE">
        <w:t>Педагог Диденко Г.А.</w:t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Габзалилова Алина</w:t>
      </w:r>
      <w:r w:rsidRPr="00793CFE">
        <w:t xml:space="preserve"> </w:t>
      </w:r>
      <w:r w:rsidRPr="00793CFE">
        <w:rPr>
          <w:i/>
        </w:rPr>
        <w:t>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1276"/>
        <w:gridCol w:w="1276"/>
        <w:gridCol w:w="1275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5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Виды стру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юн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Инт. Терц., квин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соль-маж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Комб. четв. и восьмых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й «шестёрка» с так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ад.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боем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мб. различных бое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люз-роковая кад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. 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D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ад</w:t>
            </w:r>
            <w:r w:rsidRPr="00793CFE">
              <w:rPr>
                <w:lang w:val="en-US"/>
              </w:rPr>
              <w:t>. T-D-VI-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9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r w:rsidRPr="00793CFE">
        <w:rPr>
          <w:u w:val="single"/>
        </w:rPr>
        <w:t>Габзалилова Алина</w:t>
      </w:r>
      <w:r w:rsidRPr="00793CFE">
        <w:t xml:space="preserve"> </w:t>
      </w:r>
      <w:r w:rsidRPr="00793CFE">
        <w:rPr>
          <w:i/>
        </w:rPr>
        <w:t>(ср, сб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1276"/>
        <w:gridCol w:w="1134"/>
        <w:gridCol w:w="1417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алое барре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«Паук» в первой поз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алое барре и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«Паук» в перв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ийская кад. круп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ийская кад.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Фриг. кад.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нт. сек., септи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риольная ритм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й 6/8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й 6/8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Ритм шаффл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Шаффл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кценты 332 под метрон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Блюз-роковая кад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3106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D418E3">
      <w:r w:rsidRPr="00793CFE">
        <w:t>Педагог Диденко Г.А.</w:t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Агафонов Георгий</w:t>
      </w:r>
      <w:r w:rsidRPr="00793CFE">
        <w:rPr>
          <w:i/>
        </w:rPr>
        <w:t xml:space="preserve"> (ср, 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276"/>
        <w:gridCol w:w="1417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296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Виды струн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юн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Инт. Терц., квин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Гамма ля-минор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сен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Отработка перем.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соль-маж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омб. четв. и восьмых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«шестёрка» с так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Пальцевый стиль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.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боем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мб. различных бое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люз-роковая кад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. настройка гита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 xml:space="preserve">Каденция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D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4/4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ад</w:t>
            </w:r>
            <w:r w:rsidRPr="00793CFE">
              <w:rPr>
                <w:lang w:val="en-US"/>
              </w:rPr>
              <w:t>. T-D-VI-S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дек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9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r w:rsidRPr="00793CFE">
        <w:rPr>
          <w:u w:val="single"/>
        </w:rPr>
        <w:t>Агафонов Георгий</w:t>
      </w:r>
      <w:r w:rsidRPr="00793CFE">
        <w:rPr>
          <w:i/>
        </w:rPr>
        <w:t xml:space="preserve"> (ср, сб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2964"/>
        <w:gridCol w:w="992"/>
        <w:gridCol w:w="1276"/>
        <w:gridCol w:w="1276"/>
        <w:gridCol w:w="1417"/>
      </w:tblGrid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янв</w:t>
            </w:r>
          </w:p>
        </w:tc>
        <w:tc>
          <w:tcPr>
            <w:tcW w:w="296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«Паук» вдоль гриф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Малое бар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алое барре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 первой поз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Малое барре и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Инт. кварта, секста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«Паук» в перв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ийская кад. круп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ийская кад.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от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Фриг. кад. четвертным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над легато с метр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Инт. сек., септи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Гамма ми-мино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ма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риольная ритм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6/8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Бой 6/8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Ритм шаффл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Шаффл с тактирование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Подготовка к концерту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Конц.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кценты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Акценты 332 под метрон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Блюз-роковая кад</w:t>
            </w:r>
            <w:r w:rsidRPr="00793CFE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r w:rsidRPr="00793CFE">
              <w:t xml:space="preserve">Кад. </w:t>
            </w:r>
            <w:r w:rsidRPr="00793CFE">
              <w:rPr>
                <w:lang w:val="en-US"/>
              </w:rPr>
              <w:t>t</w:t>
            </w:r>
            <w:r w:rsidRPr="00793CFE">
              <w:t>-</w:t>
            </w:r>
            <w:r w:rsidRPr="00793CFE">
              <w:rPr>
                <w:lang w:val="en-US"/>
              </w:rPr>
              <w:t>VI</w:t>
            </w:r>
            <w:r w:rsidRPr="00793CFE">
              <w:t>-</w:t>
            </w:r>
            <w:r w:rsidRPr="00793CFE">
              <w:rPr>
                <w:lang w:val="en-US"/>
              </w:rPr>
              <w:t>III</w:t>
            </w:r>
            <w:r w:rsidRPr="00793CFE">
              <w:t>-</w:t>
            </w:r>
            <w:r w:rsidRPr="00793CFE">
              <w:rPr>
                <w:lang w:val="en-US"/>
              </w:rPr>
              <w:t>VII</w:t>
            </w:r>
            <w:r w:rsidRPr="00793CFE">
              <w:t xml:space="preserve">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й</w:t>
            </w:r>
          </w:p>
        </w:tc>
        <w:tc>
          <w:tcPr>
            <w:tcW w:w="2964" w:type="dxa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Кад</w:t>
            </w:r>
            <w:r w:rsidRPr="00793CFE">
              <w:rPr>
                <w:lang w:val="en-US"/>
              </w:rPr>
              <w:t xml:space="preserve">. T-D-VI-S </w:t>
            </w:r>
            <w:r w:rsidRPr="00793CFE">
              <w:t>боем</w:t>
            </w:r>
            <w:r w:rsidRPr="00793CFE">
              <w:rPr>
                <w:lang w:val="en-US"/>
              </w:rPr>
              <w:t xml:space="preserve"> 33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2964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>Итого: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D418E3">
      <w:pPr>
        <w:spacing w:after="0" w:line="240" w:lineRule="auto"/>
        <w:rPr>
          <w:b/>
          <w:u w:val="single"/>
        </w:rPr>
      </w:pPr>
      <w:r w:rsidRPr="00793CFE">
        <w:rPr>
          <w:b/>
          <w:u w:val="single"/>
        </w:rPr>
        <w:t>3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  <w:r w:rsidRPr="00793CFE">
        <w:t>Педагог Боровских Е.В.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Богданов Роман</w:t>
      </w:r>
      <w:r w:rsidRPr="00793CFE">
        <w:t xml:space="preserve"> </w:t>
      </w:r>
      <w:r w:rsidRPr="00793CFE">
        <w:rPr>
          <w:i/>
        </w:rPr>
        <w:t>(вс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276"/>
        <w:gridCol w:w="1134"/>
        <w:gridCol w:w="1417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>Итого: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  <w:rPr>
          <w:i/>
        </w:rPr>
      </w:pPr>
    </w:p>
    <w:p w:rsidR="00294B94" w:rsidRPr="00793CFE" w:rsidRDefault="00294B94" w:rsidP="00A231A9">
      <w:pPr>
        <w:spacing w:before="120" w:after="0" w:line="240" w:lineRule="auto"/>
      </w:pPr>
    </w:p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Копаев Анатолий</w:t>
      </w:r>
      <w:r w:rsidRPr="00793CFE">
        <w:t xml:space="preserve"> </w:t>
      </w:r>
      <w:r w:rsidRPr="00793CFE">
        <w:rPr>
          <w:i/>
        </w:rPr>
        <w:t>(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134"/>
        <w:gridCol w:w="1276"/>
        <w:gridCol w:w="1417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126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Ошлыков Тихон</w:t>
      </w:r>
      <w:r w:rsidRPr="00793CFE">
        <w:t xml:space="preserve"> </w:t>
      </w:r>
      <w:r w:rsidRPr="00793CFE">
        <w:rPr>
          <w:i/>
        </w:rPr>
        <w:t>(пт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1134"/>
        <w:gridCol w:w="1276"/>
        <w:gridCol w:w="1134"/>
        <w:gridCol w:w="1275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410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275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1134" w:type="dxa"/>
          </w:tcPr>
          <w:p w:rsidR="00294B94" w:rsidRPr="00793CFE" w:rsidRDefault="00294B94" w:rsidP="00A231A9"/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D418E3">
      <w:r w:rsidRPr="00793CFE">
        <w:t xml:space="preserve">ФИО учащегося </w:t>
      </w:r>
      <w:r w:rsidRPr="00793CFE">
        <w:rPr>
          <w:u w:val="single"/>
        </w:rPr>
        <w:t>Матвеев Николай</w:t>
      </w:r>
      <w:r w:rsidRPr="00793CFE">
        <w:t xml:space="preserve"> </w:t>
      </w:r>
      <w:r w:rsidRPr="00793CFE">
        <w:rPr>
          <w:i/>
        </w:rPr>
        <w:t>(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134"/>
        <w:gridCol w:w="992"/>
        <w:gridCol w:w="1560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126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60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Тойчуев Талант</w:t>
      </w:r>
      <w:r w:rsidRPr="00793CFE">
        <w:t xml:space="preserve"> </w:t>
      </w:r>
      <w:r w:rsidRPr="00793CFE">
        <w:rPr>
          <w:i/>
        </w:rPr>
        <w:t>(сб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134"/>
        <w:gridCol w:w="992"/>
        <w:gridCol w:w="1560"/>
      </w:tblGrid>
      <w:tr w:rsidR="00294B94" w:rsidRPr="00793CFE" w:rsidTr="009577B1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126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60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9577B1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6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4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9577B1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Моисеенко Карина</w:t>
      </w:r>
      <w:r w:rsidRPr="00793CFE">
        <w:t xml:space="preserve"> </w:t>
      </w:r>
      <w:r w:rsidRPr="00793CFE">
        <w:rPr>
          <w:i/>
        </w:rPr>
        <w:t>(чт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134"/>
        <w:gridCol w:w="992"/>
        <w:gridCol w:w="1560"/>
      </w:tblGrid>
      <w:tr w:rsidR="00294B94" w:rsidRPr="00793CFE" w:rsidTr="00F054F8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 xml:space="preserve">Дата 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126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60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F054F8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сен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3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0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7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0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1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май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color w:val="FF0000"/>
                <w:highlight w:val="yellow"/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A231A9">
      <w:pPr>
        <w:spacing w:after="0" w:line="240" w:lineRule="auto"/>
      </w:pPr>
    </w:p>
    <w:p w:rsidR="00294B94" w:rsidRPr="00793CFE" w:rsidRDefault="00294B94" w:rsidP="00A231A9">
      <w:pPr>
        <w:spacing w:after="0" w:line="240" w:lineRule="auto"/>
        <w:rPr>
          <w:i/>
        </w:rPr>
      </w:pPr>
    </w:p>
    <w:p w:rsidR="00294B94" w:rsidRPr="00793CFE" w:rsidRDefault="00294B94" w:rsidP="00A231A9"/>
    <w:p w:rsidR="00294B94" w:rsidRPr="00793CFE" w:rsidRDefault="00294B94" w:rsidP="00A231A9">
      <w:r w:rsidRPr="00793CFE">
        <w:br w:type="page"/>
      </w: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Попов Тимофей</w:t>
      </w:r>
      <w:r w:rsidRPr="00793CFE">
        <w:t xml:space="preserve"> </w:t>
      </w:r>
      <w:r w:rsidRPr="00793CFE">
        <w:rPr>
          <w:i/>
        </w:rPr>
        <w:t>(вт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109"/>
        <w:gridCol w:w="992"/>
        <w:gridCol w:w="1134"/>
        <w:gridCol w:w="992"/>
        <w:gridCol w:w="1560"/>
      </w:tblGrid>
      <w:tr w:rsidR="00294B94" w:rsidRPr="00793CFE" w:rsidTr="00F054F8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9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126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560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F054F8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сен</w:t>
            </w: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ой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-роковая кад. боем 33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сен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бота с метрономом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Легато в закрытой позици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окт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дв. аппл. мин. гамм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2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9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«Восьмёрка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6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Инт. сек. и септ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3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rPr>
                <w:lang w:val="en-US"/>
              </w:rPr>
            </w:pPr>
            <w:r w:rsidRPr="00793CFE">
              <w:t>Верт. поз. барре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0.ноя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7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4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1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8.дек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1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лектромуз. оборудова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8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5.ян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Эквалайзер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Гитарный процессор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8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Разбор произведений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еп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фев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1.мар</w:t>
            </w:r>
          </w:p>
        </w:tc>
        <w:tc>
          <w:tcPr>
            <w:tcW w:w="3109" w:type="dxa"/>
          </w:tcPr>
          <w:p w:rsidR="00294B94" w:rsidRPr="00793CFE" w:rsidRDefault="00294B94" w:rsidP="00A231A9">
            <w:r w:rsidRPr="00793CFE">
              <w:t>Блюзовый квадрат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5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риольная пульса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2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тм шаффл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9.ма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ентатоник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5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2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9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Техника глушения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6.апр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иффы с пульс. восьмыми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03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17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24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ст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  <w:r w:rsidRPr="00793CFE">
              <w:rPr>
                <w:color w:val="000000"/>
              </w:rPr>
              <w:t>31.май</w:t>
            </w: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r w:rsidRPr="00793CFE">
              <w:t xml:space="preserve">Упражнения Петруччи </w:t>
            </w:r>
          </w:p>
        </w:tc>
        <w:tc>
          <w:tcPr>
            <w:tcW w:w="992" w:type="dxa"/>
          </w:tcPr>
          <w:p w:rsidR="00294B94" w:rsidRPr="00793CFE" w:rsidRDefault="00294B94" w:rsidP="00A231A9"/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560" w:type="dxa"/>
          </w:tcPr>
          <w:p w:rsidR="00294B94" w:rsidRPr="00793CFE" w:rsidRDefault="00294B94" w:rsidP="00A231A9">
            <w:pPr>
              <w:jc w:val="center"/>
            </w:pPr>
            <w:r w:rsidRPr="00793CFE">
              <w:t>тех.зач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  <w:rPr>
                <w:color w:val="000000"/>
              </w:rPr>
            </w:pPr>
          </w:p>
        </w:tc>
        <w:tc>
          <w:tcPr>
            <w:tcW w:w="3109" w:type="dxa"/>
            <w:vAlign w:val="center"/>
          </w:tcPr>
          <w:p w:rsidR="00294B94" w:rsidRPr="00793CFE" w:rsidRDefault="00294B94" w:rsidP="00A231A9">
            <w:pPr>
              <w:jc w:val="right"/>
              <w:rPr>
                <w:lang w:val="en-US"/>
              </w:rPr>
            </w:pPr>
            <w:r w:rsidRPr="00793CFE">
              <w:t xml:space="preserve">Итого: 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992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A231A9">
      <w:pPr>
        <w:rPr>
          <w:b/>
        </w:rPr>
      </w:pPr>
      <w:r w:rsidRPr="00793CFE">
        <w:rPr>
          <w:b/>
        </w:rPr>
        <w:br w:type="page"/>
      </w:r>
    </w:p>
    <w:p w:rsidR="00294B94" w:rsidRPr="00793CFE" w:rsidRDefault="00294B94" w:rsidP="00A231A9">
      <w:pPr>
        <w:spacing w:after="0" w:line="240" w:lineRule="auto"/>
        <w:jc w:val="center"/>
        <w:rPr>
          <w:b/>
        </w:rPr>
      </w:pPr>
      <w:r w:rsidRPr="00793CFE">
        <w:rPr>
          <w:b/>
        </w:rPr>
        <w:t>Календарный учебно-тематический план</w:t>
      </w:r>
    </w:p>
    <w:p w:rsidR="00294B94" w:rsidRPr="00793CFE" w:rsidRDefault="00294B94" w:rsidP="00A231A9">
      <w:pPr>
        <w:spacing w:after="0" w:line="240" w:lineRule="auto"/>
        <w:jc w:val="center"/>
      </w:pPr>
      <w:r w:rsidRPr="00793CFE">
        <w:t>по дополнительной общеобразовательной общеразвивающей программе</w:t>
      </w:r>
    </w:p>
    <w:p w:rsidR="00294B94" w:rsidRPr="00793CFE" w:rsidRDefault="00294B94" w:rsidP="00A231A9">
      <w:pPr>
        <w:spacing w:after="0" w:line="240" w:lineRule="auto"/>
        <w:jc w:val="center"/>
      </w:pPr>
      <w:r w:rsidRPr="00793CFE">
        <w:t>«Лаборатория живого звука»</w:t>
      </w:r>
    </w:p>
    <w:p w:rsidR="00294B94" w:rsidRPr="00793CFE" w:rsidRDefault="00294B94" w:rsidP="00A231A9">
      <w:pPr>
        <w:spacing w:after="0" w:line="240" w:lineRule="auto"/>
        <w:jc w:val="center"/>
      </w:pPr>
      <w:r w:rsidRPr="00793CFE">
        <w:t>на 2021-2022 учебный год</w:t>
      </w:r>
    </w:p>
    <w:p w:rsidR="00294B94" w:rsidRPr="00793CFE" w:rsidRDefault="00294B94" w:rsidP="00A231A9">
      <w:pPr>
        <w:pStyle w:val="31"/>
        <w:spacing w:after="0" w:line="264" w:lineRule="auto"/>
        <w:ind w:left="0" w:firstLine="709"/>
        <w:jc w:val="both"/>
        <w:rPr>
          <w:sz w:val="24"/>
          <w:szCs w:val="24"/>
        </w:rPr>
      </w:pPr>
      <w:r w:rsidRPr="00793CFE">
        <w:rPr>
          <w:sz w:val="24"/>
          <w:szCs w:val="24"/>
        </w:rPr>
        <w:t>В соответствии с программой, календарный план составляется с учётом наличия двух блоков программы: основного и факультативного.</w:t>
      </w:r>
    </w:p>
    <w:p w:rsidR="00294B94" w:rsidRPr="00793CFE" w:rsidRDefault="00294B94" w:rsidP="00A231A9">
      <w:pPr>
        <w:pStyle w:val="31"/>
        <w:spacing w:after="0" w:line="264" w:lineRule="auto"/>
        <w:ind w:left="0" w:firstLine="709"/>
        <w:jc w:val="both"/>
        <w:rPr>
          <w:sz w:val="24"/>
          <w:szCs w:val="24"/>
        </w:rPr>
      </w:pPr>
      <w:r w:rsidRPr="00793CFE">
        <w:rPr>
          <w:sz w:val="24"/>
          <w:szCs w:val="24"/>
        </w:rPr>
        <w:t>Объём каждого составляет 36 академических часов, что составляет одно занятие в неделю. Основной блок предназначен для тех учащихся, которые имеют высокую загруженность по другим направлениям учебной деятельности и предпочитают лишь краткое знакомство с основами игры на музыкальном инструменте. Темы занятий факультативного блока дополняют и углубляют темы основного блока, и предназначены для учащихся, имеющих свободное время и желающих изучить инструмент более полно.</w:t>
      </w:r>
    </w:p>
    <w:p w:rsidR="00294B94" w:rsidRPr="00793CFE" w:rsidRDefault="00294B94" w:rsidP="00A231A9">
      <w:pPr>
        <w:pStyle w:val="31"/>
        <w:spacing w:after="0" w:line="264" w:lineRule="auto"/>
        <w:ind w:left="0" w:firstLine="709"/>
        <w:jc w:val="both"/>
        <w:rPr>
          <w:sz w:val="24"/>
          <w:szCs w:val="24"/>
        </w:rPr>
      </w:pPr>
      <w:r w:rsidRPr="00793CFE">
        <w:rPr>
          <w:sz w:val="24"/>
          <w:szCs w:val="24"/>
        </w:rPr>
        <w:t>Таким образом, занятия проводятся в зависимости от желания и возможностей ученика 1 или 2 раза в неделю. Занятия ведутся индивидуально, выдаётся домашнее задание. Допускается присутствие ученика в классе для выполнения домашнего задания во время индивидуального занятия другого учащегося.</w:t>
      </w:r>
    </w:p>
    <w:p w:rsidR="00294B94" w:rsidRPr="00793CFE" w:rsidRDefault="00294B94" w:rsidP="00A231A9">
      <w:pPr>
        <w:pStyle w:val="31"/>
        <w:spacing w:after="0" w:line="264" w:lineRule="auto"/>
        <w:ind w:left="0" w:firstLine="709"/>
        <w:jc w:val="both"/>
        <w:rPr>
          <w:sz w:val="24"/>
          <w:szCs w:val="24"/>
        </w:rPr>
      </w:pPr>
    </w:p>
    <w:p w:rsidR="00294B94" w:rsidRPr="00793CFE" w:rsidRDefault="00294B94" w:rsidP="00C4012D">
      <w:pPr>
        <w:jc w:val="center"/>
        <w:rPr>
          <w:b/>
          <w:u w:val="single"/>
        </w:rPr>
      </w:pPr>
      <w:r w:rsidRPr="00793CFE">
        <w:rPr>
          <w:b/>
          <w:u w:val="single"/>
        </w:rPr>
        <w:t>1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Колесова Милена</w:t>
      </w:r>
      <w:r w:rsidRPr="00793CFE">
        <w:t xml:space="preserve"> </w:t>
      </w:r>
      <w:r w:rsidRPr="00793CFE">
        <w:rPr>
          <w:i/>
        </w:rPr>
        <w:t>(чт)</w:t>
      </w:r>
    </w:p>
    <w:p w:rsidR="00294B94" w:rsidRPr="00793CFE" w:rsidRDefault="00294B94" w:rsidP="00A231A9">
      <w:pPr>
        <w:spacing w:after="0" w:line="240" w:lineRule="auto"/>
        <w:rPr>
          <w:i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251"/>
        <w:gridCol w:w="1134"/>
        <w:gridCol w:w="1134"/>
        <w:gridCol w:w="1134"/>
        <w:gridCol w:w="1134"/>
      </w:tblGrid>
      <w:tr w:rsidR="00294B94" w:rsidRPr="00793CFE" w:rsidTr="00F054F8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251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F054F8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51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сен</w:t>
            </w:r>
          </w:p>
        </w:tc>
        <w:tc>
          <w:tcPr>
            <w:tcW w:w="3251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ехника безопасност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сен</w:t>
            </w:r>
          </w:p>
        </w:tc>
        <w:tc>
          <w:tcPr>
            <w:tcW w:w="3251" w:type="dxa"/>
          </w:tcPr>
          <w:p w:rsidR="00294B94" w:rsidRPr="00793CFE" w:rsidRDefault="00294B94" w:rsidP="00A231A9">
            <w:r w:rsidRPr="00793CFE">
              <w:t>Настройка гитары по слуху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сен</w:t>
            </w:r>
          </w:p>
        </w:tc>
        <w:tc>
          <w:tcPr>
            <w:tcW w:w="3251" w:type="dxa"/>
          </w:tcPr>
          <w:p w:rsidR="00294B94" w:rsidRPr="00793CFE" w:rsidRDefault="00294B94" w:rsidP="00A231A9">
            <w:r w:rsidRPr="00793CFE">
              <w:t>Подв. аппл. маж. гамм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сен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сен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ильное и слабое время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окт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Упражнения Петручч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окт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окт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окт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Квинтаккорд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ноя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ноя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ноя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иффы с пульсацией восьмым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2.дек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9.дек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дек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дек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дек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Гамма до-мажор секвен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 xml:space="preserve">Итого: 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>II</w:t>
            </w:r>
            <w:r w:rsidRPr="00793CFE">
              <w:t xml:space="preserve"> полугоди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ян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pPr>
              <w:ind w:left="34"/>
            </w:pPr>
            <w:r w:rsidRPr="00793CFE">
              <w:t>Техника безопасност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ян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Гамма до-мажор секвен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ян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Упражнения Петручч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фе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Большое барр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фе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Гамма ля-минор секвенци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фе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фев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ма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Интервалы. Терция и секс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ма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Аккорды главных ступеней лад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ма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бесед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ма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ма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ап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иффы с пульсацией восьмым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ап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иффы с пульсацией шестнадцатыми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ап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апр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май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Электромузыкальное оборудование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май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Звук электрогитары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сам.раб.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май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май</w:t>
            </w: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F054F8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4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251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 xml:space="preserve">Итого: 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34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A231A9"/>
    <w:p w:rsidR="00294B94" w:rsidRPr="00793CFE" w:rsidRDefault="00294B94" w:rsidP="00F054F8">
      <w:pPr>
        <w:rPr>
          <w:b/>
          <w:u w:val="single"/>
        </w:rPr>
      </w:pPr>
      <w:r w:rsidRPr="00793CFE">
        <w:rPr>
          <w:b/>
          <w:u w:val="single"/>
        </w:rPr>
        <w:t>2 год обучения</w:t>
      </w:r>
    </w:p>
    <w:p w:rsidR="00294B94" w:rsidRPr="00793CFE" w:rsidRDefault="00294B94" w:rsidP="00A231A9">
      <w:pPr>
        <w:spacing w:after="0" w:line="240" w:lineRule="auto"/>
        <w:rPr>
          <w:b/>
          <w:u w:val="single"/>
        </w:rPr>
      </w:pPr>
    </w:p>
    <w:p w:rsidR="00294B94" w:rsidRPr="00793CFE" w:rsidRDefault="00294B94" w:rsidP="00A231A9">
      <w:pPr>
        <w:spacing w:after="0" w:line="240" w:lineRule="auto"/>
        <w:rPr>
          <w:i/>
        </w:rPr>
      </w:pPr>
      <w:r w:rsidRPr="00793CFE">
        <w:t xml:space="preserve">ФИО учащегося </w:t>
      </w:r>
      <w:r w:rsidRPr="00793CFE">
        <w:rPr>
          <w:u w:val="single"/>
        </w:rPr>
        <w:t>Швец Артём</w:t>
      </w:r>
      <w:r w:rsidRPr="00793CFE">
        <w:t xml:space="preserve"> </w:t>
      </w:r>
      <w:r w:rsidRPr="00793CFE">
        <w:rPr>
          <w:i/>
        </w:rPr>
        <w:t>(пт, вс 2 ч.)</w:t>
      </w:r>
    </w:p>
    <w:p w:rsidR="00294B94" w:rsidRPr="00793CFE" w:rsidRDefault="00294B94" w:rsidP="00A231A9">
      <w:pPr>
        <w:spacing w:after="0" w:line="240" w:lineRule="auto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106"/>
        <w:gridCol w:w="992"/>
        <w:gridCol w:w="1276"/>
        <w:gridCol w:w="1276"/>
        <w:gridCol w:w="1134"/>
      </w:tblGrid>
      <w:tr w:rsidR="00294B94" w:rsidRPr="00793CFE" w:rsidTr="00445C73">
        <w:tc>
          <w:tcPr>
            <w:tcW w:w="56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№</w:t>
            </w:r>
          </w:p>
        </w:tc>
        <w:tc>
          <w:tcPr>
            <w:tcW w:w="1147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Дата</w:t>
            </w:r>
          </w:p>
        </w:tc>
        <w:tc>
          <w:tcPr>
            <w:tcW w:w="310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ма</w:t>
            </w:r>
          </w:p>
        </w:tc>
        <w:tc>
          <w:tcPr>
            <w:tcW w:w="2268" w:type="dxa"/>
            <w:gridSpan w:val="2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занятий</w:t>
            </w:r>
          </w:p>
        </w:tc>
        <w:tc>
          <w:tcPr>
            <w:tcW w:w="1134" w:type="dxa"/>
            <w:vMerge w:val="restart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Форма контроля</w:t>
            </w:r>
          </w:p>
        </w:tc>
      </w:tr>
      <w:tr w:rsidR="00294B94" w:rsidRPr="00793CFE" w:rsidTr="00445C73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Теор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рактика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445C7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 xml:space="preserve">I </w:t>
            </w:r>
            <w:r w:rsidRPr="00793CFE">
              <w:t>полугод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445C73">
        <w:trPr>
          <w:trHeight w:val="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ка безопасност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445C7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соль-мажор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соль-мажор секвенци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Упражнения Петруччи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Большое барр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сен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Гамма ми-минор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 xml:space="preserve">Гамма ми-минор секвенции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ростые и сложные размер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нтервалы. Секунда и септим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ккорды главных ступеней лад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Ноты на грифе и клавиатур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Вертикальные позиции аккордов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сам.раб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Медиаторное арпеджио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1.окт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7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бесед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гра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. к конц. выс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ертное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равило расстановки штрих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ноя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Игра в ансамбл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Подг. к конц. выст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5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Техническая репетиция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Концертное выступление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2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9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пьеса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ппликатура мажорной гаммы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6.дек</w:t>
            </w: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r w:rsidRPr="00793CFE">
              <w:t>Аппл. маж. гаммы секв.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445C73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106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 xml:space="preserve">Итого: </w:t>
            </w:r>
          </w:p>
        </w:tc>
        <w:tc>
          <w:tcPr>
            <w:tcW w:w="992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5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D418E3" w:rsidRPr="00793CFE" w:rsidRDefault="00D418E3" w:rsidP="00A231A9"/>
    <w:p w:rsidR="00294B94" w:rsidRPr="00793CFE" w:rsidRDefault="00294B94" w:rsidP="00A231A9">
      <w:r w:rsidRPr="00793CFE">
        <w:rPr>
          <w:u w:val="single"/>
        </w:rPr>
        <w:t>Швец Артём</w:t>
      </w:r>
      <w:r w:rsidRPr="00793CFE">
        <w:t xml:space="preserve"> </w:t>
      </w:r>
      <w:r w:rsidRPr="00793CFE">
        <w:rPr>
          <w:i/>
        </w:rPr>
        <w:t>(пт, вс 2 ч.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7"/>
        <w:gridCol w:w="3389"/>
        <w:gridCol w:w="709"/>
        <w:gridCol w:w="1276"/>
        <w:gridCol w:w="1276"/>
        <w:gridCol w:w="1134"/>
      </w:tblGrid>
      <w:tr w:rsidR="00294B94" w:rsidRPr="00793CFE" w:rsidTr="00793CF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rPr>
                <w:lang w:val="en-US"/>
              </w:rPr>
              <w:t>II</w:t>
            </w:r>
            <w:r w:rsidRPr="00793CFE">
              <w:t xml:space="preserve"> полугоди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  <w:tr w:rsidR="00294B94" w:rsidRPr="00793CFE" w:rsidTr="00793CFE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4.янв</w:t>
            </w:r>
          </w:p>
        </w:tc>
        <w:tc>
          <w:tcPr>
            <w:tcW w:w="338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Техника безопасности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793CFE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6.янв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r w:rsidRPr="00793CFE">
              <w:t>Аппл. маж. гаммы сек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1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ппл. маж. гаммы арп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3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ккорды главных ступеней лада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8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Гарм. гл. трезвучиями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30.ян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4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ппликатура минорной гаммы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ппл. мин. гаммы сек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Аппли. мино. гаммы арп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тех.зач.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Ноты на грифе и клавиатуре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опрос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Вертикальные позиции аккордов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рцовая структура аккорда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фев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4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сещение концерта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бесед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1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гра в ансамбле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. к конц. выст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8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ертное выступление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5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араллельные тональности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ма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1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3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Лады народной музыки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Игра в ансамбле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0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одг. к конц. выст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Техническая репетиция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7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Концертное выступление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груп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опрос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0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4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1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апр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ind w:left="34"/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2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6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окр. аппл. аккордов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3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08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Обращения трезвуч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4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3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Партия бас-гитары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5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15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Гармонизация баса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6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0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Фон. св-ва септакк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7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2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Лады народной музыки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8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7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Разбор произведений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39</w:t>
            </w: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  <w:r w:rsidRPr="00793CFE">
              <w:t>29.май</w:t>
            </w: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r w:rsidRPr="00793CFE">
              <w:t>Сам. раб. над произв.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инд</w:t>
            </w: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пьеса</w:t>
            </w:r>
          </w:p>
        </w:tc>
      </w:tr>
      <w:tr w:rsidR="00294B94" w:rsidRPr="00793CFE" w:rsidTr="00793CFE">
        <w:tc>
          <w:tcPr>
            <w:tcW w:w="567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47" w:type="dxa"/>
            <w:vAlign w:val="bottom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3389" w:type="dxa"/>
            <w:vAlign w:val="center"/>
          </w:tcPr>
          <w:p w:rsidR="00294B94" w:rsidRPr="00793CFE" w:rsidRDefault="00294B94" w:rsidP="00A231A9">
            <w:pPr>
              <w:jc w:val="right"/>
            </w:pPr>
            <w:r w:rsidRPr="00793CFE">
              <w:t xml:space="preserve">Итого: </w:t>
            </w:r>
          </w:p>
        </w:tc>
        <w:tc>
          <w:tcPr>
            <w:tcW w:w="709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15</w:t>
            </w:r>
          </w:p>
        </w:tc>
        <w:tc>
          <w:tcPr>
            <w:tcW w:w="1276" w:type="dxa"/>
            <w:vAlign w:val="center"/>
          </w:tcPr>
          <w:p w:rsidR="00294B94" w:rsidRPr="00793CFE" w:rsidRDefault="00294B94" w:rsidP="00A231A9">
            <w:pPr>
              <w:jc w:val="center"/>
            </w:pPr>
            <w:r w:rsidRPr="00793CFE">
              <w:t>24</w:t>
            </w:r>
          </w:p>
        </w:tc>
        <w:tc>
          <w:tcPr>
            <w:tcW w:w="1276" w:type="dxa"/>
          </w:tcPr>
          <w:p w:rsidR="00294B94" w:rsidRPr="00793CFE" w:rsidRDefault="00294B94" w:rsidP="00A23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B94" w:rsidRPr="00793CFE" w:rsidRDefault="00294B94" w:rsidP="00A231A9">
            <w:pPr>
              <w:jc w:val="center"/>
            </w:pPr>
          </w:p>
        </w:tc>
      </w:tr>
    </w:tbl>
    <w:p w:rsidR="00294B94" w:rsidRPr="00793CFE" w:rsidRDefault="00294B94" w:rsidP="00294B94">
      <w:pPr>
        <w:spacing w:before="120" w:after="0" w:line="240" w:lineRule="auto"/>
      </w:pPr>
    </w:p>
    <w:p w:rsidR="00294B94" w:rsidRPr="00793CFE" w:rsidRDefault="00294B94" w:rsidP="00294B94"/>
    <w:p w:rsidR="005613A4" w:rsidRPr="00793CFE" w:rsidRDefault="005613A4">
      <w:pPr>
        <w:rPr>
          <w:b/>
        </w:rPr>
      </w:pPr>
    </w:p>
    <w:sectPr w:rsidR="005613A4" w:rsidRPr="00793CFE" w:rsidSect="00F054F8">
      <w:pgSz w:w="11906" w:h="16838"/>
      <w:pgMar w:top="568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D7" w:rsidRDefault="009031D7" w:rsidP="004A0025">
      <w:pPr>
        <w:spacing w:after="0" w:line="240" w:lineRule="auto"/>
      </w:pPr>
      <w:r>
        <w:separator/>
      </w:r>
    </w:p>
  </w:endnote>
  <w:endnote w:type="continuationSeparator" w:id="0">
    <w:p w:rsidR="009031D7" w:rsidRDefault="009031D7" w:rsidP="004A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248696"/>
      <w:docPartObj>
        <w:docPartGallery w:val="Page Numbers (Bottom of Page)"/>
        <w:docPartUnique/>
      </w:docPartObj>
    </w:sdtPr>
    <w:sdtEndPr/>
    <w:sdtContent>
      <w:p w:rsidR="009577B1" w:rsidRDefault="009577B1" w:rsidP="006A27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D7" w:rsidRDefault="009031D7" w:rsidP="004A0025">
      <w:pPr>
        <w:spacing w:after="0" w:line="240" w:lineRule="auto"/>
      </w:pPr>
      <w:r>
        <w:separator/>
      </w:r>
    </w:p>
  </w:footnote>
  <w:footnote w:type="continuationSeparator" w:id="0">
    <w:p w:rsidR="009031D7" w:rsidRDefault="009031D7" w:rsidP="004A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2">
    <w:nsid w:val="00A32A1B"/>
    <w:multiLevelType w:val="hybridMultilevel"/>
    <w:tmpl w:val="FFD4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6F1F"/>
    <w:multiLevelType w:val="hybridMultilevel"/>
    <w:tmpl w:val="8A22B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960D49"/>
    <w:multiLevelType w:val="hybridMultilevel"/>
    <w:tmpl w:val="A668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3985"/>
    <w:multiLevelType w:val="hybridMultilevel"/>
    <w:tmpl w:val="26389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0400B01"/>
    <w:multiLevelType w:val="multilevel"/>
    <w:tmpl w:val="2B4C6D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12D1171"/>
    <w:multiLevelType w:val="hybridMultilevel"/>
    <w:tmpl w:val="AD6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4FFD"/>
    <w:multiLevelType w:val="hybridMultilevel"/>
    <w:tmpl w:val="67D6091E"/>
    <w:lvl w:ilvl="0" w:tplc="7602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773"/>
    <w:multiLevelType w:val="hybridMultilevel"/>
    <w:tmpl w:val="E02C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06BD0"/>
    <w:multiLevelType w:val="hybridMultilevel"/>
    <w:tmpl w:val="BF5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E5CEC"/>
    <w:multiLevelType w:val="hybridMultilevel"/>
    <w:tmpl w:val="0AFE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A2F5B"/>
    <w:multiLevelType w:val="hybridMultilevel"/>
    <w:tmpl w:val="C7D4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97254"/>
    <w:multiLevelType w:val="hybridMultilevel"/>
    <w:tmpl w:val="CA0A6142"/>
    <w:lvl w:ilvl="0" w:tplc="0419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30C0B"/>
    <w:multiLevelType w:val="hybridMultilevel"/>
    <w:tmpl w:val="627498FE"/>
    <w:lvl w:ilvl="0" w:tplc="159A3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BA1AC5"/>
    <w:multiLevelType w:val="hybridMultilevel"/>
    <w:tmpl w:val="5D96E14C"/>
    <w:lvl w:ilvl="0" w:tplc="772899EA">
      <w:start w:val="8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60644"/>
    <w:multiLevelType w:val="hybridMultilevel"/>
    <w:tmpl w:val="81A07A1E"/>
    <w:lvl w:ilvl="0" w:tplc="819A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97A"/>
    <w:multiLevelType w:val="hybridMultilevel"/>
    <w:tmpl w:val="1630A49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947211F"/>
    <w:multiLevelType w:val="hybridMultilevel"/>
    <w:tmpl w:val="36189EE8"/>
    <w:lvl w:ilvl="0" w:tplc="B7A26F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D0C27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72A12"/>
    <w:multiLevelType w:val="hybridMultilevel"/>
    <w:tmpl w:val="CD4A4558"/>
    <w:lvl w:ilvl="0" w:tplc="A23EA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E6364072">
      <w:numFmt w:val="none"/>
      <w:lvlText w:val=""/>
      <w:lvlJc w:val="left"/>
      <w:pPr>
        <w:tabs>
          <w:tab w:val="num" w:pos="360"/>
        </w:tabs>
      </w:pPr>
    </w:lvl>
    <w:lvl w:ilvl="2" w:tplc="B6EC253E">
      <w:numFmt w:val="none"/>
      <w:lvlText w:val=""/>
      <w:lvlJc w:val="left"/>
      <w:pPr>
        <w:tabs>
          <w:tab w:val="num" w:pos="360"/>
        </w:tabs>
      </w:pPr>
    </w:lvl>
    <w:lvl w:ilvl="3" w:tplc="0F4C1990">
      <w:numFmt w:val="none"/>
      <w:lvlText w:val=""/>
      <w:lvlJc w:val="left"/>
      <w:pPr>
        <w:tabs>
          <w:tab w:val="num" w:pos="360"/>
        </w:tabs>
      </w:pPr>
    </w:lvl>
    <w:lvl w:ilvl="4" w:tplc="1874722E">
      <w:numFmt w:val="none"/>
      <w:lvlText w:val=""/>
      <w:lvlJc w:val="left"/>
      <w:pPr>
        <w:tabs>
          <w:tab w:val="num" w:pos="360"/>
        </w:tabs>
      </w:pPr>
    </w:lvl>
    <w:lvl w:ilvl="5" w:tplc="C6986106">
      <w:numFmt w:val="none"/>
      <w:lvlText w:val=""/>
      <w:lvlJc w:val="left"/>
      <w:pPr>
        <w:tabs>
          <w:tab w:val="num" w:pos="360"/>
        </w:tabs>
      </w:pPr>
    </w:lvl>
    <w:lvl w:ilvl="6" w:tplc="BFA6E02A">
      <w:numFmt w:val="none"/>
      <w:lvlText w:val=""/>
      <w:lvlJc w:val="left"/>
      <w:pPr>
        <w:tabs>
          <w:tab w:val="num" w:pos="360"/>
        </w:tabs>
      </w:pPr>
    </w:lvl>
    <w:lvl w:ilvl="7" w:tplc="5AEC6B2E">
      <w:numFmt w:val="none"/>
      <w:lvlText w:val=""/>
      <w:lvlJc w:val="left"/>
      <w:pPr>
        <w:tabs>
          <w:tab w:val="num" w:pos="360"/>
        </w:tabs>
      </w:pPr>
    </w:lvl>
    <w:lvl w:ilvl="8" w:tplc="4948C3F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1C084F"/>
    <w:multiLevelType w:val="singleLevel"/>
    <w:tmpl w:val="96DABF5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47763520"/>
    <w:multiLevelType w:val="hybridMultilevel"/>
    <w:tmpl w:val="03A64C44"/>
    <w:lvl w:ilvl="0" w:tplc="DAF20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96C"/>
    <w:multiLevelType w:val="hybridMultilevel"/>
    <w:tmpl w:val="858853EE"/>
    <w:lvl w:ilvl="0" w:tplc="65003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021"/>
    <w:multiLevelType w:val="multilevel"/>
    <w:tmpl w:val="F7669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3C90C09"/>
    <w:multiLevelType w:val="hybridMultilevel"/>
    <w:tmpl w:val="E59A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08BB"/>
    <w:multiLevelType w:val="hybridMultilevel"/>
    <w:tmpl w:val="53B004B6"/>
    <w:lvl w:ilvl="0" w:tplc="EEC6C8A0">
      <w:start w:val="1"/>
      <w:numFmt w:val="bullet"/>
      <w:lvlText w:val=""/>
      <w:lvlJc w:val="left"/>
      <w:pPr>
        <w:tabs>
          <w:tab w:val="num" w:pos="1701"/>
        </w:tabs>
        <w:ind w:left="1474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73E6F"/>
    <w:multiLevelType w:val="hybridMultilevel"/>
    <w:tmpl w:val="C27A6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55F7"/>
    <w:multiLevelType w:val="hybridMultilevel"/>
    <w:tmpl w:val="B2A8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E1435"/>
    <w:multiLevelType w:val="multilevel"/>
    <w:tmpl w:val="BDCCC4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60B54A3F"/>
    <w:multiLevelType w:val="hybridMultilevel"/>
    <w:tmpl w:val="121293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5B1BDB"/>
    <w:multiLevelType w:val="hybridMultilevel"/>
    <w:tmpl w:val="CA36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0D14"/>
    <w:multiLevelType w:val="hybridMultilevel"/>
    <w:tmpl w:val="9586D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874F8"/>
    <w:multiLevelType w:val="hybridMultilevel"/>
    <w:tmpl w:val="2CD0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B0256"/>
    <w:multiLevelType w:val="hybridMultilevel"/>
    <w:tmpl w:val="8B70B1F4"/>
    <w:lvl w:ilvl="0" w:tplc="B998883C">
      <w:start w:val="8"/>
      <w:numFmt w:val="bullet"/>
      <w:lvlText w:val=""/>
      <w:lvlJc w:val="left"/>
      <w:pPr>
        <w:tabs>
          <w:tab w:val="num" w:pos="964"/>
        </w:tabs>
        <w:ind w:left="124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2"/>
  </w:num>
  <w:num w:numId="5">
    <w:abstractNumId w:val="33"/>
  </w:num>
  <w:num w:numId="6">
    <w:abstractNumId w:val="19"/>
  </w:num>
  <w:num w:numId="7">
    <w:abstractNumId w:val="15"/>
  </w:num>
  <w:num w:numId="8">
    <w:abstractNumId w:val="23"/>
  </w:num>
  <w:num w:numId="9">
    <w:abstractNumId w:val="20"/>
  </w:num>
  <w:num w:numId="10">
    <w:abstractNumId w:val="25"/>
  </w:num>
  <w:num w:numId="11">
    <w:abstractNumId w:val="6"/>
  </w:num>
  <w:num w:numId="12">
    <w:abstractNumId w:val="17"/>
  </w:num>
  <w:num w:numId="13">
    <w:abstractNumId w:val="13"/>
  </w:num>
  <w:num w:numId="14">
    <w:abstractNumId w:val="3"/>
  </w:num>
  <w:num w:numId="15">
    <w:abstractNumId w:val="27"/>
  </w:num>
  <w:num w:numId="16">
    <w:abstractNumId w:val="21"/>
  </w:num>
  <w:num w:numId="17">
    <w:abstractNumId w:val="26"/>
  </w:num>
  <w:num w:numId="18">
    <w:abstractNumId w:val="31"/>
  </w:num>
  <w:num w:numId="19">
    <w:abstractNumId w:val="9"/>
  </w:num>
  <w:num w:numId="20">
    <w:abstractNumId w:val="1"/>
  </w:num>
  <w:num w:numId="21">
    <w:abstractNumId w:val="29"/>
  </w:num>
  <w:num w:numId="22">
    <w:abstractNumId w:val="14"/>
  </w:num>
  <w:num w:numId="23">
    <w:abstractNumId w:val="5"/>
  </w:num>
  <w:num w:numId="24">
    <w:abstractNumId w:val="32"/>
  </w:num>
  <w:num w:numId="25">
    <w:abstractNumId w:val="24"/>
  </w:num>
  <w:num w:numId="26">
    <w:abstractNumId w:val="2"/>
  </w:num>
  <w:num w:numId="27">
    <w:abstractNumId w:val="30"/>
  </w:num>
  <w:num w:numId="28">
    <w:abstractNumId w:val="4"/>
  </w:num>
  <w:num w:numId="29">
    <w:abstractNumId w:val="18"/>
  </w:num>
  <w:num w:numId="30">
    <w:abstractNumId w:val="16"/>
  </w:num>
  <w:num w:numId="31">
    <w:abstractNumId w:val="12"/>
  </w:num>
  <w:num w:numId="32">
    <w:abstractNumId w:val="10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FF"/>
    <w:rsid w:val="00003D9A"/>
    <w:rsid w:val="0000542E"/>
    <w:rsid w:val="00006A19"/>
    <w:rsid w:val="000124A7"/>
    <w:rsid w:val="0003103F"/>
    <w:rsid w:val="00041AC0"/>
    <w:rsid w:val="00045FE1"/>
    <w:rsid w:val="000673CD"/>
    <w:rsid w:val="000715FD"/>
    <w:rsid w:val="00073A19"/>
    <w:rsid w:val="00073BC6"/>
    <w:rsid w:val="00080049"/>
    <w:rsid w:val="000A050C"/>
    <w:rsid w:val="000A7FFE"/>
    <w:rsid w:val="000B4DDB"/>
    <w:rsid w:val="000C7FE0"/>
    <w:rsid w:val="000E2446"/>
    <w:rsid w:val="000F1A48"/>
    <w:rsid w:val="00110AFF"/>
    <w:rsid w:val="0011485E"/>
    <w:rsid w:val="00116A58"/>
    <w:rsid w:val="0012160E"/>
    <w:rsid w:val="00122A7D"/>
    <w:rsid w:val="00126FD1"/>
    <w:rsid w:val="001316B7"/>
    <w:rsid w:val="00137E4B"/>
    <w:rsid w:val="00145F76"/>
    <w:rsid w:val="001503C7"/>
    <w:rsid w:val="00150AED"/>
    <w:rsid w:val="001656AD"/>
    <w:rsid w:val="0017308B"/>
    <w:rsid w:val="00173642"/>
    <w:rsid w:val="00182E51"/>
    <w:rsid w:val="001969C6"/>
    <w:rsid w:val="001A69C6"/>
    <w:rsid w:val="001B034B"/>
    <w:rsid w:val="001B2872"/>
    <w:rsid w:val="001D237F"/>
    <w:rsid w:val="001F4118"/>
    <w:rsid w:val="002376A7"/>
    <w:rsid w:val="002454B6"/>
    <w:rsid w:val="002577EE"/>
    <w:rsid w:val="00266FB4"/>
    <w:rsid w:val="002832A4"/>
    <w:rsid w:val="00293605"/>
    <w:rsid w:val="00294B94"/>
    <w:rsid w:val="002C6BBC"/>
    <w:rsid w:val="002D62DF"/>
    <w:rsid w:val="002E5976"/>
    <w:rsid w:val="002F3EFA"/>
    <w:rsid w:val="002F6FC0"/>
    <w:rsid w:val="002F7297"/>
    <w:rsid w:val="003024DB"/>
    <w:rsid w:val="00330AE1"/>
    <w:rsid w:val="00331FB8"/>
    <w:rsid w:val="00333ECD"/>
    <w:rsid w:val="0035052E"/>
    <w:rsid w:val="00355A49"/>
    <w:rsid w:val="0035641E"/>
    <w:rsid w:val="0036086A"/>
    <w:rsid w:val="00367A4D"/>
    <w:rsid w:val="00377185"/>
    <w:rsid w:val="0039137D"/>
    <w:rsid w:val="003972F8"/>
    <w:rsid w:val="003B0423"/>
    <w:rsid w:val="003B251B"/>
    <w:rsid w:val="003D5D5F"/>
    <w:rsid w:val="003E4DD7"/>
    <w:rsid w:val="003F4C6A"/>
    <w:rsid w:val="00400DF7"/>
    <w:rsid w:val="00412E56"/>
    <w:rsid w:val="00417D55"/>
    <w:rsid w:val="00424E7B"/>
    <w:rsid w:val="00427882"/>
    <w:rsid w:val="00427D61"/>
    <w:rsid w:val="00431F50"/>
    <w:rsid w:val="00435DC3"/>
    <w:rsid w:val="00445C73"/>
    <w:rsid w:val="004519DE"/>
    <w:rsid w:val="00452DF7"/>
    <w:rsid w:val="0047221C"/>
    <w:rsid w:val="004749FE"/>
    <w:rsid w:val="0048051C"/>
    <w:rsid w:val="0048104D"/>
    <w:rsid w:val="0048366C"/>
    <w:rsid w:val="00491F10"/>
    <w:rsid w:val="004A0025"/>
    <w:rsid w:val="004A0064"/>
    <w:rsid w:val="004C07AF"/>
    <w:rsid w:val="004C0CA6"/>
    <w:rsid w:val="004D2E8C"/>
    <w:rsid w:val="004D331C"/>
    <w:rsid w:val="004D7DCC"/>
    <w:rsid w:val="004F0835"/>
    <w:rsid w:val="004F101B"/>
    <w:rsid w:val="004F1CD7"/>
    <w:rsid w:val="004F3F26"/>
    <w:rsid w:val="004F5763"/>
    <w:rsid w:val="00520EAA"/>
    <w:rsid w:val="00524CFD"/>
    <w:rsid w:val="0053036F"/>
    <w:rsid w:val="00536D30"/>
    <w:rsid w:val="0053734A"/>
    <w:rsid w:val="00547091"/>
    <w:rsid w:val="005559B3"/>
    <w:rsid w:val="005613A4"/>
    <w:rsid w:val="005632EE"/>
    <w:rsid w:val="005638F8"/>
    <w:rsid w:val="005971BA"/>
    <w:rsid w:val="005A0AB3"/>
    <w:rsid w:val="005B712F"/>
    <w:rsid w:val="005B7A37"/>
    <w:rsid w:val="005D335A"/>
    <w:rsid w:val="005E0A79"/>
    <w:rsid w:val="005E6144"/>
    <w:rsid w:val="005F00C6"/>
    <w:rsid w:val="005F00E5"/>
    <w:rsid w:val="005F0567"/>
    <w:rsid w:val="005F06F4"/>
    <w:rsid w:val="005F787A"/>
    <w:rsid w:val="00610E7A"/>
    <w:rsid w:val="006229E3"/>
    <w:rsid w:val="00626796"/>
    <w:rsid w:val="00631793"/>
    <w:rsid w:val="00641846"/>
    <w:rsid w:val="00647049"/>
    <w:rsid w:val="00657AD0"/>
    <w:rsid w:val="00667310"/>
    <w:rsid w:val="00677730"/>
    <w:rsid w:val="0068216E"/>
    <w:rsid w:val="00691867"/>
    <w:rsid w:val="006A2652"/>
    <w:rsid w:val="006A2663"/>
    <w:rsid w:val="006A2712"/>
    <w:rsid w:val="006B396E"/>
    <w:rsid w:val="006B4917"/>
    <w:rsid w:val="006D7131"/>
    <w:rsid w:val="006E0CBA"/>
    <w:rsid w:val="006E26BF"/>
    <w:rsid w:val="006E4BD6"/>
    <w:rsid w:val="006F5796"/>
    <w:rsid w:val="007163BF"/>
    <w:rsid w:val="00716910"/>
    <w:rsid w:val="0072458E"/>
    <w:rsid w:val="00733039"/>
    <w:rsid w:val="00742525"/>
    <w:rsid w:val="007534BB"/>
    <w:rsid w:val="00777168"/>
    <w:rsid w:val="00786198"/>
    <w:rsid w:val="00793CFE"/>
    <w:rsid w:val="007D48A8"/>
    <w:rsid w:val="007E3675"/>
    <w:rsid w:val="007E3AAD"/>
    <w:rsid w:val="0080338D"/>
    <w:rsid w:val="00807FA2"/>
    <w:rsid w:val="00815EF6"/>
    <w:rsid w:val="00820FFB"/>
    <w:rsid w:val="0082231B"/>
    <w:rsid w:val="00823D74"/>
    <w:rsid w:val="00836F9D"/>
    <w:rsid w:val="00844030"/>
    <w:rsid w:val="00845C6E"/>
    <w:rsid w:val="00853152"/>
    <w:rsid w:val="00857C79"/>
    <w:rsid w:val="0086138D"/>
    <w:rsid w:val="008634C6"/>
    <w:rsid w:val="00866F91"/>
    <w:rsid w:val="00870C2D"/>
    <w:rsid w:val="00873093"/>
    <w:rsid w:val="00882986"/>
    <w:rsid w:val="00890B9A"/>
    <w:rsid w:val="008912F4"/>
    <w:rsid w:val="008A4561"/>
    <w:rsid w:val="008B22D5"/>
    <w:rsid w:val="008E6AC1"/>
    <w:rsid w:val="008F32EF"/>
    <w:rsid w:val="008F3E6C"/>
    <w:rsid w:val="008F4AC9"/>
    <w:rsid w:val="0090269B"/>
    <w:rsid w:val="009031D7"/>
    <w:rsid w:val="009033C4"/>
    <w:rsid w:val="00910B08"/>
    <w:rsid w:val="009171CB"/>
    <w:rsid w:val="00921C26"/>
    <w:rsid w:val="00922F9B"/>
    <w:rsid w:val="0092468B"/>
    <w:rsid w:val="009435FC"/>
    <w:rsid w:val="0095703C"/>
    <w:rsid w:val="009577B1"/>
    <w:rsid w:val="00961308"/>
    <w:rsid w:val="009625BD"/>
    <w:rsid w:val="00972B25"/>
    <w:rsid w:val="00973DC4"/>
    <w:rsid w:val="009871C3"/>
    <w:rsid w:val="00991788"/>
    <w:rsid w:val="00991C06"/>
    <w:rsid w:val="00991F99"/>
    <w:rsid w:val="00995193"/>
    <w:rsid w:val="00995E70"/>
    <w:rsid w:val="00997218"/>
    <w:rsid w:val="009A27F7"/>
    <w:rsid w:val="009D2194"/>
    <w:rsid w:val="009D7634"/>
    <w:rsid w:val="00A04557"/>
    <w:rsid w:val="00A07C53"/>
    <w:rsid w:val="00A215FC"/>
    <w:rsid w:val="00A22086"/>
    <w:rsid w:val="00A231A9"/>
    <w:rsid w:val="00A4117B"/>
    <w:rsid w:val="00A53328"/>
    <w:rsid w:val="00A53CE0"/>
    <w:rsid w:val="00A57781"/>
    <w:rsid w:val="00A65913"/>
    <w:rsid w:val="00A726AA"/>
    <w:rsid w:val="00A758B6"/>
    <w:rsid w:val="00A9462F"/>
    <w:rsid w:val="00AA5D6B"/>
    <w:rsid w:val="00AA75C9"/>
    <w:rsid w:val="00AB7120"/>
    <w:rsid w:val="00AC28B9"/>
    <w:rsid w:val="00AC2FE9"/>
    <w:rsid w:val="00AD55C3"/>
    <w:rsid w:val="00AD75A8"/>
    <w:rsid w:val="00AD78F8"/>
    <w:rsid w:val="00AE3DD7"/>
    <w:rsid w:val="00B01DB7"/>
    <w:rsid w:val="00B05E73"/>
    <w:rsid w:val="00B07C3A"/>
    <w:rsid w:val="00B237A0"/>
    <w:rsid w:val="00B24EC5"/>
    <w:rsid w:val="00B33A86"/>
    <w:rsid w:val="00B36D8E"/>
    <w:rsid w:val="00B40A93"/>
    <w:rsid w:val="00B41350"/>
    <w:rsid w:val="00B43D29"/>
    <w:rsid w:val="00B47CB0"/>
    <w:rsid w:val="00B525EC"/>
    <w:rsid w:val="00B530B3"/>
    <w:rsid w:val="00B5484B"/>
    <w:rsid w:val="00B739FA"/>
    <w:rsid w:val="00B84132"/>
    <w:rsid w:val="00B92EA4"/>
    <w:rsid w:val="00BA1B63"/>
    <w:rsid w:val="00BB28EE"/>
    <w:rsid w:val="00BB3234"/>
    <w:rsid w:val="00BC15F2"/>
    <w:rsid w:val="00BC4CDF"/>
    <w:rsid w:val="00BD2FCF"/>
    <w:rsid w:val="00BD437A"/>
    <w:rsid w:val="00BD76CF"/>
    <w:rsid w:val="00BE7C12"/>
    <w:rsid w:val="00C06E7D"/>
    <w:rsid w:val="00C07D1C"/>
    <w:rsid w:val="00C253D2"/>
    <w:rsid w:val="00C318D1"/>
    <w:rsid w:val="00C4012D"/>
    <w:rsid w:val="00C4119A"/>
    <w:rsid w:val="00C42302"/>
    <w:rsid w:val="00C43D38"/>
    <w:rsid w:val="00C4517F"/>
    <w:rsid w:val="00C53FB5"/>
    <w:rsid w:val="00C67500"/>
    <w:rsid w:val="00C708B0"/>
    <w:rsid w:val="00C70F07"/>
    <w:rsid w:val="00C9519F"/>
    <w:rsid w:val="00C9664A"/>
    <w:rsid w:val="00CB61C6"/>
    <w:rsid w:val="00CD0A2E"/>
    <w:rsid w:val="00CE5BE0"/>
    <w:rsid w:val="00CF42EF"/>
    <w:rsid w:val="00D00CF1"/>
    <w:rsid w:val="00D06C03"/>
    <w:rsid w:val="00D13637"/>
    <w:rsid w:val="00D245FF"/>
    <w:rsid w:val="00D26FF1"/>
    <w:rsid w:val="00D37400"/>
    <w:rsid w:val="00D40296"/>
    <w:rsid w:val="00D4057F"/>
    <w:rsid w:val="00D418E3"/>
    <w:rsid w:val="00D41E26"/>
    <w:rsid w:val="00D55757"/>
    <w:rsid w:val="00D65886"/>
    <w:rsid w:val="00D74F75"/>
    <w:rsid w:val="00D83AC8"/>
    <w:rsid w:val="00D91959"/>
    <w:rsid w:val="00D91D91"/>
    <w:rsid w:val="00DB0683"/>
    <w:rsid w:val="00DC6F3E"/>
    <w:rsid w:val="00DD19F3"/>
    <w:rsid w:val="00DD76ED"/>
    <w:rsid w:val="00DE4E79"/>
    <w:rsid w:val="00DE5715"/>
    <w:rsid w:val="00DF1CA1"/>
    <w:rsid w:val="00DF558C"/>
    <w:rsid w:val="00DF6D69"/>
    <w:rsid w:val="00E03EFA"/>
    <w:rsid w:val="00E20304"/>
    <w:rsid w:val="00E24A0C"/>
    <w:rsid w:val="00E40AFE"/>
    <w:rsid w:val="00E50BB3"/>
    <w:rsid w:val="00E55162"/>
    <w:rsid w:val="00E64AB9"/>
    <w:rsid w:val="00E65011"/>
    <w:rsid w:val="00E77521"/>
    <w:rsid w:val="00E77BB9"/>
    <w:rsid w:val="00E83AC9"/>
    <w:rsid w:val="00E86C39"/>
    <w:rsid w:val="00EA5DE6"/>
    <w:rsid w:val="00EA665C"/>
    <w:rsid w:val="00EC1010"/>
    <w:rsid w:val="00EE597D"/>
    <w:rsid w:val="00EF7ACF"/>
    <w:rsid w:val="00F054F8"/>
    <w:rsid w:val="00F21012"/>
    <w:rsid w:val="00F3410A"/>
    <w:rsid w:val="00F45ED2"/>
    <w:rsid w:val="00F46B41"/>
    <w:rsid w:val="00F47D9A"/>
    <w:rsid w:val="00F611A4"/>
    <w:rsid w:val="00F64BF2"/>
    <w:rsid w:val="00F668FF"/>
    <w:rsid w:val="00F74D16"/>
    <w:rsid w:val="00F7516A"/>
    <w:rsid w:val="00F76F99"/>
    <w:rsid w:val="00F7717C"/>
    <w:rsid w:val="00F81D19"/>
    <w:rsid w:val="00F838AD"/>
    <w:rsid w:val="00F93C61"/>
    <w:rsid w:val="00FA0F25"/>
    <w:rsid w:val="00FA59A7"/>
    <w:rsid w:val="00FA76E4"/>
    <w:rsid w:val="00FB0DD2"/>
    <w:rsid w:val="00FB46C4"/>
    <w:rsid w:val="00FB6308"/>
    <w:rsid w:val="00FB6699"/>
    <w:rsid w:val="00FC7D9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68813-DEFE-435F-BDAA-288E060F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9D"/>
  </w:style>
  <w:style w:type="paragraph" w:styleId="1">
    <w:name w:val="heading 1"/>
    <w:basedOn w:val="a"/>
    <w:next w:val="a"/>
    <w:link w:val="10"/>
    <w:qFormat/>
    <w:rsid w:val="005613A4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613A4"/>
    <w:pPr>
      <w:keepNext/>
      <w:spacing w:after="0" w:line="240" w:lineRule="auto"/>
      <w:jc w:val="both"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5613A4"/>
    <w:pPr>
      <w:keepNext/>
      <w:numPr>
        <w:numId w:val="9"/>
      </w:numPr>
      <w:spacing w:after="0" w:line="240" w:lineRule="auto"/>
      <w:outlineLvl w:val="2"/>
    </w:pPr>
    <w:rPr>
      <w:rFonts w:eastAsia="Times New Roman"/>
      <w:b/>
      <w:bCs/>
      <w:sz w:val="18"/>
      <w:lang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3A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paragraph" w:styleId="9">
    <w:name w:val="heading 9"/>
    <w:basedOn w:val="a"/>
    <w:next w:val="a"/>
    <w:link w:val="90"/>
    <w:qFormat/>
    <w:rsid w:val="005613A4"/>
    <w:pPr>
      <w:keepNext/>
      <w:spacing w:after="0" w:line="240" w:lineRule="auto"/>
      <w:jc w:val="center"/>
      <w:outlineLvl w:val="8"/>
    </w:pPr>
    <w:rPr>
      <w:rFonts w:eastAsia="Times New Roman"/>
      <w:b/>
      <w:bCs/>
      <w:sz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A002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002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A0025"/>
    <w:rPr>
      <w:vertAlign w:val="superscript"/>
    </w:rPr>
  </w:style>
  <w:style w:type="paragraph" w:customStyle="1" w:styleId="31">
    <w:name w:val="Основной текст с отступом 31"/>
    <w:basedOn w:val="a"/>
    <w:rsid w:val="00EE597D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613A4"/>
    <w:rPr>
      <w:rFonts w:eastAsia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5613A4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5613A4"/>
    <w:rPr>
      <w:rFonts w:eastAsia="Times New Roman"/>
      <w:b/>
      <w:bCs/>
      <w:sz w:val="18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613A4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customStyle="1" w:styleId="90">
    <w:name w:val="Заголовок 9 Знак"/>
    <w:basedOn w:val="a0"/>
    <w:link w:val="9"/>
    <w:rsid w:val="005613A4"/>
    <w:rPr>
      <w:rFonts w:eastAsia="Times New Roman"/>
      <w:b/>
      <w:bCs/>
      <w:sz w:val="20"/>
      <w:lang w:bidi="he-IL"/>
    </w:rPr>
  </w:style>
  <w:style w:type="paragraph" w:styleId="a7">
    <w:name w:val="List Paragraph"/>
    <w:basedOn w:val="a"/>
    <w:uiPriority w:val="34"/>
    <w:qFormat/>
    <w:rsid w:val="005613A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a8">
    <w:name w:val="Содержимое таблицы"/>
    <w:basedOn w:val="a"/>
    <w:rsid w:val="005613A4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1"/>
      <w:lang w:eastAsia="zh-CN" w:bidi="hi-IN"/>
    </w:rPr>
  </w:style>
  <w:style w:type="paragraph" w:styleId="21">
    <w:name w:val="Body Text Indent 2"/>
    <w:basedOn w:val="a"/>
    <w:link w:val="22"/>
    <w:rsid w:val="005613A4"/>
    <w:pPr>
      <w:spacing w:after="0" w:line="240" w:lineRule="auto"/>
      <w:ind w:firstLine="567"/>
      <w:jc w:val="both"/>
    </w:pPr>
    <w:rPr>
      <w:rFonts w:eastAsia="Times New Roman"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13A4"/>
    <w:rPr>
      <w:rFonts w:eastAsia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5613A4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613A4"/>
    <w:rPr>
      <w:rFonts w:eastAsia="Times New Roman"/>
      <w:b/>
      <w:sz w:val="28"/>
      <w:szCs w:val="20"/>
      <w:lang w:eastAsia="ru-RU"/>
    </w:rPr>
  </w:style>
  <w:style w:type="paragraph" w:customStyle="1" w:styleId="11">
    <w:name w:val="Обычный1"/>
    <w:rsid w:val="005613A4"/>
    <w:pPr>
      <w:suppressAutoHyphens/>
      <w:spacing w:after="0" w:line="240" w:lineRule="auto"/>
    </w:pPr>
    <w:rPr>
      <w:rFonts w:eastAsia="Arial"/>
      <w:szCs w:val="20"/>
      <w:lang w:eastAsia="ar-SA"/>
    </w:rPr>
  </w:style>
  <w:style w:type="paragraph" w:styleId="32">
    <w:name w:val="Body Text 3"/>
    <w:basedOn w:val="a"/>
    <w:link w:val="33"/>
    <w:unhideWhenUsed/>
    <w:rsid w:val="005613A4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13A4"/>
    <w:rPr>
      <w:rFonts w:eastAsia="Calibri"/>
      <w:sz w:val="16"/>
      <w:szCs w:val="16"/>
    </w:rPr>
  </w:style>
  <w:style w:type="paragraph" w:styleId="ab">
    <w:name w:val="footer"/>
    <w:basedOn w:val="a"/>
    <w:link w:val="ac"/>
    <w:uiPriority w:val="99"/>
    <w:rsid w:val="005613A4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bidi="he-IL"/>
    </w:rPr>
  </w:style>
  <w:style w:type="character" w:customStyle="1" w:styleId="ac">
    <w:name w:val="Нижний колонтитул Знак"/>
    <w:basedOn w:val="a0"/>
    <w:link w:val="ab"/>
    <w:uiPriority w:val="99"/>
    <w:rsid w:val="005613A4"/>
    <w:rPr>
      <w:rFonts w:eastAsia="Calibri"/>
      <w:szCs w:val="22"/>
      <w:lang w:bidi="he-IL"/>
    </w:rPr>
  </w:style>
  <w:style w:type="character" w:styleId="ad">
    <w:name w:val="page number"/>
    <w:basedOn w:val="a0"/>
    <w:rsid w:val="005613A4"/>
  </w:style>
  <w:style w:type="paragraph" w:styleId="ae">
    <w:name w:val="header"/>
    <w:basedOn w:val="a"/>
    <w:link w:val="af"/>
    <w:rsid w:val="005613A4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bidi="he-IL"/>
    </w:rPr>
  </w:style>
  <w:style w:type="character" w:customStyle="1" w:styleId="af">
    <w:name w:val="Верхний колонтитул Знак"/>
    <w:basedOn w:val="a0"/>
    <w:link w:val="ae"/>
    <w:rsid w:val="005613A4"/>
    <w:rPr>
      <w:rFonts w:eastAsia="Calibri"/>
      <w:szCs w:val="22"/>
      <w:lang w:bidi="he-IL"/>
    </w:rPr>
  </w:style>
  <w:style w:type="paragraph" w:styleId="af0">
    <w:name w:val="Normal (Web)"/>
    <w:basedOn w:val="a"/>
    <w:rsid w:val="005613A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5613A4"/>
    <w:rPr>
      <w:strike w:val="0"/>
      <w:dstrike w:val="0"/>
      <w:u w:val="none"/>
    </w:rPr>
  </w:style>
  <w:style w:type="paragraph" w:styleId="af1">
    <w:name w:val="Document Map"/>
    <w:basedOn w:val="a"/>
    <w:link w:val="af2"/>
    <w:semiHidden/>
    <w:rsid w:val="005613A4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bidi="he-IL"/>
    </w:rPr>
  </w:style>
  <w:style w:type="character" w:customStyle="1" w:styleId="af2">
    <w:name w:val="Схема документа Знак"/>
    <w:basedOn w:val="a0"/>
    <w:link w:val="af1"/>
    <w:semiHidden/>
    <w:rsid w:val="005613A4"/>
    <w:rPr>
      <w:rFonts w:ascii="Tahoma" w:eastAsia="Calibri" w:hAnsi="Tahoma"/>
      <w:sz w:val="20"/>
      <w:szCs w:val="20"/>
      <w:shd w:val="clear" w:color="auto" w:fill="000080"/>
      <w:lang w:bidi="he-IL"/>
    </w:rPr>
  </w:style>
  <w:style w:type="character" w:customStyle="1" w:styleId="WW8Num10z0">
    <w:name w:val="WW8Num10z0"/>
    <w:rsid w:val="005613A4"/>
    <w:rPr>
      <w:rFonts w:ascii="Symbol" w:hAnsi="Symbol"/>
    </w:rPr>
  </w:style>
  <w:style w:type="character" w:customStyle="1" w:styleId="WW8Num20z0">
    <w:name w:val="WW8Num20z0"/>
    <w:rsid w:val="005613A4"/>
    <w:rPr>
      <w:rFonts w:ascii="Symbol" w:hAnsi="Symbol"/>
    </w:rPr>
  </w:style>
  <w:style w:type="paragraph" w:styleId="af3">
    <w:name w:val="Balloon Text"/>
    <w:basedOn w:val="a"/>
    <w:link w:val="af4"/>
    <w:uiPriority w:val="99"/>
    <w:semiHidden/>
    <w:unhideWhenUsed/>
    <w:rsid w:val="005613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3A4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561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Базовый"/>
    <w:rsid w:val="005613A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  <w:lang w:eastAsia="ru-RU"/>
    </w:rPr>
  </w:style>
  <w:style w:type="paragraph" w:customStyle="1" w:styleId="Standard">
    <w:name w:val="Standard"/>
    <w:rsid w:val="005613A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en-US" w:bidi="en-US"/>
    </w:rPr>
  </w:style>
  <w:style w:type="paragraph" w:customStyle="1" w:styleId="TableContents">
    <w:name w:val="Table Contents"/>
    <w:basedOn w:val="Standard"/>
    <w:rsid w:val="005613A4"/>
    <w:pPr>
      <w:suppressLineNumbers/>
    </w:pPr>
  </w:style>
  <w:style w:type="paragraph" w:styleId="af6">
    <w:name w:val="No Spacing"/>
    <w:uiPriority w:val="1"/>
    <w:qFormat/>
    <w:rsid w:val="00E24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B09F-26B3-4B8F-BBF9-D011EE4C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1</Pages>
  <Words>10999</Words>
  <Characters>6269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Трошкина</dc:creator>
  <cp:lastModifiedBy>Юлия Викторовна Мизина</cp:lastModifiedBy>
  <cp:revision>24</cp:revision>
  <cp:lastPrinted>2021-03-04T13:51:00Z</cp:lastPrinted>
  <dcterms:created xsi:type="dcterms:W3CDTF">2021-06-28T03:21:00Z</dcterms:created>
  <dcterms:modified xsi:type="dcterms:W3CDTF">2021-10-20T04:04:00Z</dcterms:modified>
</cp:coreProperties>
</file>